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4A" w:rsidRDefault="004B294A" w:rsidP="001F364B">
      <w:pPr>
        <w:pStyle w:val="Heading1"/>
      </w:pPr>
      <w:bookmarkStart w:id="0" w:name="_Toc314993497"/>
      <w:bookmarkStart w:id="1" w:name="_Toc327770746"/>
      <w:bookmarkStart w:id="2" w:name="_Toc405126415"/>
      <w:r>
        <w:t>PENDAHULUAN</w:t>
      </w:r>
      <w:bookmarkEnd w:id="0"/>
      <w:bookmarkEnd w:id="1"/>
      <w:bookmarkEnd w:id="2"/>
    </w:p>
    <w:p w:rsidR="00E175FB" w:rsidRDefault="00E175FB" w:rsidP="00E175FB"/>
    <w:p w:rsidR="001F4FE2" w:rsidRDefault="001F4FE2" w:rsidP="00E175FB"/>
    <w:p w:rsidR="00FE5343" w:rsidRPr="00B5067C" w:rsidRDefault="004B294A" w:rsidP="009D181D">
      <w:pPr>
        <w:pStyle w:val="Heading2"/>
        <w:tabs>
          <w:tab w:val="clear" w:pos="851"/>
          <w:tab w:val="left" w:pos="450"/>
        </w:tabs>
      </w:pPr>
      <w:bookmarkStart w:id="3" w:name="_Toc314993498"/>
      <w:bookmarkStart w:id="4" w:name="_Toc327770747"/>
      <w:bookmarkStart w:id="5" w:name="_Toc405126416"/>
      <w:r>
        <w:t>Latar Belakang Permasalahan</w:t>
      </w:r>
      <w:bookmarkEnd w:id="3"/>
      <w:bookmarkEnd w:id="4"/>
      <w:bookmarkEnd w:id="5"/>
    </w:p>
    <w:p w:rsidR="009D181D" w:rsidRDefault="009D181D" w:rsidP="009D181D">
      <w:pPr>
        <w:pStyle w:val="Paragraph1"/>
      </w:pPr>
      <w:r>
        <w:t>Data telah menjadi asset yang sangat berharga dalam perusahaan, namun yang lebih berhaga dari data adalah informasi yang dapat kita olah dari data tersebut. Informasi yang kita dapatkan dari data memiliki banyak manfaat. Contoh pemanfaatan data menjadi informasi:</w:t>
      </w:r>
    </w:p>
    <w:p w:rsidR="009D181D" w:rsidRDefault="009D181D" w:rsidP="009D181D">
      <w:pPr>
        <w:pStyle w:val="Paragraph1"/>
      </w:pPr>
      <w:r>
        <w:t>Dalam website Forbes dikatakan bahwa salah satu retail mart  ingin melakukan strategi penjualan di mana perusahaan tersebut men-target ibu hamil sebagai target pembeli. Ketika ibu hamil maka para ibu membutuhkan keperluan untuk ibu hamil tetapi beberapa waktu kemudian para ibu membutuhkan keperluan untuk bayi yang dilahirkan. Retail mart ini melakukan analisa untuk memprediksi ibu hamil dari data transaksi yang dilakukan pembeli.  (Kashmir, 2012)</w:t>
      </w:r>
    </w:p>
    <w:p w:rsidR="009D181D" w:rsidRDefault="009D181D" w:rsidP="009D181D">
      <w:pPr>
        <w:pStyle w:val="Paragraph1"/>
      </w:pPr>
      <w:r>
        <w:t>Walmart, salah satu perusahaan retail terbesar di Amerika telah memiliki banyak cabangan yang tersebar di seluruh Amerika. Perusahaan retail ini harus memenuhi demand atau kebutuhan pelanggan dengan cabang yang buka. Salah satu hal yang mempengaruhi pembelian produk pada Walmart adalah cuaca. Walmart melakukan analisa data penjualan yang digabungkan dengan data cuaca di setiap cabang perusahaan dan menemukan pola penjualan yang dapat membantu mengambil keputusan barang apa yang sebaiknya dijual dengan jumlah banyak sebelum memasuki musin angin topan.  (Provost &amp; Fawcett, 2013)</w:t>
      </w:r>
    </w:p>
    <w:p w:rsidR="009D181D" w:rsidRDefault="009D181D" w:rsidP="009D181D">
      <w:pPr>
        <w:pStyle w:val="Paragraph1"/>
      </w:pPr>
      <w:r>
        <w:t xml:space="preserve">Berdasarkan contoh yang diberikan, data menjadi salah satu asset yang berharga karena jika diolah dengan baik, data dapat menjadi informasi yang sangat baik dalam pengambilan keputusan. Dikutip dari website Wired “When your business is growing, more and more people have opinions about which steps need to be taken. It helps to work with a ‘good data beats opinion’ philosophy. Almost everything can be tested, measured and improved.”  (Joris Toonders, 2014), data mengalahkan opini. Data dapat memberikan kenyataan apa yang sedang terjadi, hampir semua pengambilan keputusan yang dilakukan berdasarkan data yang ada, </w:t>
      </w:r>
      <w:r>
        <w:lastRenderedPageBreak/>
        <w:t xml:space="preserve">oleh karena itu dapat mengolah data dengan baik dapat memberikan dampak yang baik dalam mengembangkan bisnis terutama dalam bidang Business Intelligence. </w:t>
      </w:r>
    </w:p>
    <w:p w:rsidR="009D181D" w:rsidRDefault="009D181D" w:rsidP="009D181D">
      <w:pPr>
        <w:pStyle w:val="Paragraph1"/>
      </w:pPr>
      <w:r>
        <w:tab/>
        <w:t xml:space="preserve">Skripsi ini dibuat untuk memberikan sebuah rekomendasi kepada user. Rekomendasi yang diberikan adalah metode analisa yang sesuai dengan karakteristik data yang ingin dianalisa user. Aplikasi akan menerima input berupa file dengan format CSV (Comma Seperated Value) dan akan memberikan rekomendasi metode analisa yang baik digunakan sesuai dengan input file. Metode analisa yang digunakan adalah Classification dan Regression, kemudian hasil dari proses ini adalah predictive model. Model dapat disimpan kedalam sebuah file. </w:t>
      </w:r>
    </w:p>
    <w:p w:rsidR="009D181D" w:rsidRDefault="009D181D" w:rsidP="009D181D">
      <w:pPr>
        <w:pStyle w:val="Paragraph1"/>
      </w:pPr>
      <w:r>
        <w:t>Pada skripsi ini aplikasi menggunakan beberapa data yaitu West Nile Virus, merupakan data yang berisi mengenai data pengambilan sample nyamuk pada kota Chicago dan indikasi adanya penyakit West Nile Fever pada kota tersebut. House Price, merupakan data yang berisi harga rumah dengan fitur – fitur yang ada pada rumah tersebut. Human Resource, merupakan data yang berisi hasil survey kepuasan pegawai, shift kerja pegawai tersebut, dan cacatan apakah pegawai itu keluar dari perusahaan atau tidak. Insurance, merupakan data yang berisi data pelanggan asuransi mobil beserta harga purchase masing – masing pelanggan. Bakery, merupakan data yang berisi transaksi sebuah toko roti beserta produk yang dijual.</w:t>
      </w:r>
    </w:p>
    <w:p w:rsidR="005947F8" w:rsidRDefault="009D181D" w:rsidP="009D181D">
      <w:pPr>
        <w:pStyle w:val="Paragraph1"/>
      </w:pPr>
      <w:r>
        <w:t>Semua data digunakan untuk meanalisa metode yang akan direkomendasikan. Lima data ini akan dijadikan input, kemudian user dapat melakukan pre-processing pada aplikasi dan meminta rekomendasi metode pada aplikasi ini. Aplikasi akan memberikan rekomendasi metode dan user dapat memilih untuk mempercayai rekomendasi tersebut atau tidak. Hasil akhir dari aplikasi ini adalah file yang be</w:t>
      </w:r>
      <w:r>
        <w:t>risi model hasil proses analisa</w:t>
      </w:r>
      <w:r w:rsidR="003128D7">
        <w:t>.</w:t>
      </w:r>
    </w:p>
    <w:p w:rsidR="003128D7" w:rsidRDefault="003128D7" w:rsidP="00C4339A">
      <w:pPr>
        <w:pStyle w:val="Heading2"/>
        <w:tabs>
          <w:tab w:val="clear" w:pos="851"/>
          <w:tab w:val="left" w:pos="450"/>
        </w:tabs>
      </w:pPr>
      <w:bookmarkStart w:id="6" w:name="_Toc314993499"/>
      <w:bookmarkStart w:id="7" w:name="_Toc327770748"/>
      <w:bookmarkStart w:id="8" w:name="_Toc405126417"/>
      <w:r>
        <w:t>Perumusan Masalah</w:t>
      </w:r>
      <w:bookmarkEnd w:id="6"/>
      <w:bookmarkEnd w:id="7"/>
      <w:bookmarkEnd w:id="8"/>
    </w:p>
    <w:p w:rsidR="009D181D" w:rsidRDefault="009D181D" w:rsidP="00C4339A">
      <w:pPr>
        <w:ind w:left="450"/>
        <w:jc w:val="both"/>
        <w:rPr>
          <w:noProof/>
        </w:rPr>
      </w:pPr>
      <w:r>
        <w:rPr>
          <w:noProof/>
        </w:rPr>
        <w:t>Masalah yang akan timbul:</w:t>
      </w:r>
    </w:p>
    <w:p w:rsidR="009D181D" w:rsidRPr="008D4591" w:rsidRDefault="009D181D" w:rsidP="009D181D">
      <w:pPr>
        <w:numPr>
          <w:ilvl w:val="0"/>
          <w:numId w:val="27"/>
        </w:numPr>
        <w:ind w:left="1530"/>
        <w:jc w:val="both"/>
        <w:rPr>
          <w:b/>
          <w:noProof/>
        </w:rPr>
      </w:pPr>
      <w:r>
        <w:rPr>
          <w:noProof/>
        </w:rPr>
        <w:t>Bagaimana mengetahui metode yang baik menurut user, contoh: kecepatan atau akurasi.</w:t>
      </w:r>
    </w:p>
    <w:p w:rsidR="009D181D" w:rsidRPr="008D4591" w:rsidRDefault="009D181D" w:rsidP="009D181D">
      <w:pPr>
        <w:numPr>
          <w:ilvl w:val="0"/>
          <w:numId w:val="27"/>
        </w:numPr>
        <w:ind w:left="1530"/>
        <w:jc w:val="both"/>
        <w:rPr>
          <w:b/>
          <w:noProof/>
        </w:rPr>
      </w:pPr>
      <w:r>
        <w:rPr>
          <w:noProof/>
        </w:rPr>
        <w:t xml:space="preserve">Bagaimana melakukan pemilihan metode – metode </w:t>
      </w:r>
      <w:r>
        <w:rPr>
          <w:i/>
          <w:noProof/>
        </w:rPr>
        <w:t xml:space="preserve">Machine Learning </w:t>
      </w:r>
      <w:r>
        <w:rPr>
          <w:noProof/>
        </w:rPr>
        <w:t>yang sesuai dengan karakteristik data.</w:t>
      </w:r>
    </w:p>
    <w:p w:rsidR="009D181D" w:rsidRPr="008D4591" w:rsidRDefault="009D181D" w:rsidP="009D181D">
      <w:pPr>
        <w:numPr>
          <w:ilvl w:val="0"/>
          <w:numId w:val="27"/>
        </w:numPr>
        <w:ind w:left="1530"/>
        <w:jc w:val="both"/>
        <w:rPr>
          <w:b/>
          <w:noProof/>
        </w:rPr>
      </w:pPr>
      <w:r>
        <w:rPr>
          <w:noProof/>
        </w:rPr>
        <w:lastRenderedPageBreak/>
        <w:t xml:space="preserve">Bagaimana melakukan </w:t>
      </w:r>
      <w:r>
        <w:rPr>
          <w:i/>
          <w:noProof/>
        </w:rPr>
        <w:t xml:space="preserve">sampling </w:t>
      </w:r>
      <w:r>
        <w:rPr>
          <w:noProof/>
        </w:rPr>
        <w:t>untuk melakukan analisa awal untuk menentukan model yang baik</w:t>
      </w:r>
    </w:p>
    <w:p w:rsidR="003128D7" w:rsidRDefault="009D181D" w:rsidP="009D181D">
      <w:pPr>
        <w:pStyle w:val="Paragraph2"/>
        <w:numPr>
          <w:ilvl w:val="0"/>
          <w:numId w:val="0"/>
        </w:numPr>
        <w:ind w:left="1530"/>
      </w:pPr>
      <w:r>
        <w:rPr>
          <w:noProof/>
        </w:rPr>
        <w:t>Bagaimana menentukan cara validasi model pada analisa awal yang dilakukan</w:t>
      </w:r>
    </w:p>
    <w:p w:rsidR="00BA78ED" w:rsidRDefault="003128D7" w:rsidP="00C4339A">
      <w:pPr>
        <w:pStyle w:val="Heading2"/>
        <w:tabs>
          <w:tab w:val="clear" w:pos="851"/>
          <w:tab w:val="left" w:pos="450"/>
        </w:tabs>
      </w:pPr>
      <w:bookmarkStart w:id="9" w:name="_Toc327770749"/>
      <w:bookmarkStart w:id="10" w:name="_Toc405126418"/>
      <w:r>
        <w:t>Ruang Lingkup</w:t>
      </w:r>
      <w:bookmarkEnd w:id="9"/>
      <w:bookmarkEnd w:id="10"/>
    </w:p>
    <w:p w:rsidR="00C4339A" w:rsidRDefault="00C4339A" w:rsidP="00C4339A">
      <w:pPr>
        <w:tabs>
          <w:tab w:val="left" w:pos="450"/>
        </w:tabs>
        <w:ind w:left="450"/>
        <w:jc w:val="both"/>
        <w:rPr>
          <w:noProof/>
        </w:rPr>
      </w:pPr>
      <w:r>
        <w:rPr>
          <w:noProof/>
        </w:rPr>
        <w:t>Skripsi ini dibuat dengan batasan:</w:t>
      </w:r>
    </w:p>
    <w:p w:rsidR="00C4339A" w:rsidRDefault="00C4339A" w:rsidP="00C4339A">
      <w:pPr>
        <w:numPr>
          <w:ilvl w:val="0"/>
          <w:numId w:val="28"/>
        </w:numPr>
        <w:tabs>
          <w:tab w:val="left" w:pos="450"/>
        </w:tabs>
        <w:ind w:left="1530"/>
        <w:jc w:val="both"/>
        <w:rPr>
          <w:noProof/>
        </w:rPr>
      </w:pPr>
      <w:r>
        <w:rPr>
          <w:noProof/>
        </w:rPr>
        <w:t>Data yang akan dijadikan input adalah data tabular dengan format CSV (</w:t>
      </w:r>
      <w:r>
        <w:rPr>
          <w:i/>
          <w:noProof/>
        </w:rPr>
        <w:t>Comma Seperated Value</w:t>
      </w:r>
      <w:r>
        <w:rPr>
          <w:noProof/>
        </w:rPr>
        <w:t>) yang memiliki kolom lebih dari 2.</w:t>
      </w:r>
    </w:p>
    <w:p w:rsidR="00C4339A" w:rsidRDefault="00C4339A" w:rsidP="00C4339A">
      <w:pPr>
        <w:numPr>
          <w:ilvl w:val="0"/>
          <w:numId w:val="28"/>
        </w:numPr>
        <w:tabs>
          <w:tab w:val="left" w:pos="450"/>
        </w:tabs>
        <w:ind w:left="1530"/>
        <w:jc w:val="both"/>
        <w:rPr>
          <w:noProof/>
        </w:rPr>
      </w:pPr>
      <w:r>
        <w:rPr>
          <w:noProof/>
        </w:rPr>
        <w:t xml:space="preserve">Banyak </w:t>
      </w:r>
      <w:r>
        <w:rPr>
          <w:i/>
          <w:noProof/>
        </w:rPr>
        <w:t xml:space="preserve"> record </w:t>
      </w:r>
      <w:r>
        <w:rPr>
          <w:noProof/>
        </w:rPr>
        <w:t xml:space="preserve">atau jumlah baris pada data tabular lebih dari 1000 baris / </w:t>
      </w:r>
      <w:r>
        <w:rPr>
          <w:i/>
          <w:noProof/>
        </w:rPr>
        <w:t>record.</w:t>
      </w:r>
    </w:p>
    <w:p w:rsidR="00C4339A" w:rsidRDefault="00C4339A" w:rsidP="00C4339A">
      <w:pPr>
        <w:numPr>
          <w:ilvl w:val="0"/>
          <w:numId w:val="28"/>
        </w:numPr>
        <w:tabs>
          <w:tab w:val="left" w:pos="450"/>
        </w:tabs>
        <w:ind w:left="1530"/>
        <w:jc w:val="both"/>
        <w:rPr>
          <w:noProof/>
        </w:rPr>
      </w:pPr>
      <w:r>
        <w:rPr>
          <w:noProof/>
        </w:rPr>
        <w:t xml:space="preserve">Data CSV sebagian besar diambil dari website </w:t>
      </w:r>
      <w:r w:rsidRPr="00D7743A">
        <w:rPr>
          <w:noProof/>
        </w:rPr>
        <w:t>http://www.kaggle.com</w:t>
      </w:r>
      <w:r>
        <w:rPr>
          <w:noProof/>
        </w:rPr>
        <w:t xml:space="preserve"> </w:t>
      </w:r>
    </w:p>
    <w:p w:rsidR="00C4339A" w:rsidRDefault="00C4339A" w:rsidP="00C4339A">
      <w:pPr>
        <w:numPr>
          <w:ilvl w:val="0"/>
          <w:numId w:val="28"/>
        </w:numPr>
        <w:tabs>
          <w:tab w:val="left" w:pos="450"/>
        </w:tabs>
        <w:ind w:left="1530"/>
        <w:jc w:val="both"/>
        <w:rPr>
          <w:noProof/>
        </w:rPr>
      </w:pPr>
      <w:r>
        <w:rPr>
          <w:noProof/>
        </w:rPr>
        <w:t>Terdapat 5 Kasus yang akan digunakan untuk analisa, yaitu:</w:t>
      </w:r>
    </w:p>
    <w:p w:rsidR="00C4339A" w:rsidRDefault="00C4339A" w:rsidP="00C4339A">
      <w:pPr>
        <w:numPr>
          <w:ilvl w:val="1"/>
          <w:numId w:val="28"/>
        </w:numPr>
        <w:tabs>
          <w:tab w:val="left" w:pos="450"/>
        </w:tabs>
        <w:ind w:left="2070"/>
        <w:rPr>
          <w:noProof/>
        </w:rPr>
      </w:pPr>
      <w:r>
        <w:rPr>
          <w:noProof/>
        </w:rPr>
        <w:t>West Nile Virus (</w:t>
      </w:r>
      <w:r w:rsidRPr="00B53B48">
        <w:rPr>
          <w:noProof/>
        </w:rPr>
        <w:t>https://www.kaggle.com/c/predict-west-nile-virus</w:t>
      </w:r>
      <w:r>
        <w:rPr>
          <w:noProof/>
        </w:rPr>
        <w:t>)</w:t>
      </w:r>
    </w:p>
    <w:p w:rsidR="00C4339A" w:rsidRDefault="00C4339A" w:rsidP="00C4339A">
      <w:pPr>
        <w:numPr>
          <w:ilvl w:val="1"/>
          <w:numId w:val="28"/>
        </w:numPr>
        <w:tabs>
          <w:tab w:val="left" w:pos="450"/>
        </w:tabs>
        <w:ind w:left="2070"/>
        <w:rPr>
          <w:noProof/>
        </w:rPr>
      </w:pPr>
      <w:r>
        <w:rPr>
          <w:noProof/>
        </w:rPr>
        <w:t>House Price (</w:t>
      </w:r>
      <w:r w:rsidRPr="00B53B48">
        <w:rPr>
          <w:noProof/>
        </w:rPr>
        <w:t>https://www.kaggle.com/c/house-prices-advanced-regression-techniques</w:t>
      </w:r>
      <w:r>
        <w:rPr>
          <w:noProof/>
        </w:rPr>
        <w:t>)</w:t>
      </w:r>
    </w:p>
    <w:p w:rsidR="00C4339A" w:rsidRDefault="00C4339A" w:rsidP="00C4339A">
      <w:pPr>
        <w:numPr>
          <w:ilvl w:val="1"/>
          <w:numId w:val="28"/>
        </w:numPr>
        <w:tabs>
          <w:tab w:val="left" w:pos="450"/>
        </w:tabs>
        <w:ind w:left="2070"/>
        <w:rPr>
          <w:noProof/>
        </w:rPr>
      </w:pPr>
      <w:r>
        <w:rPr>
          <w:noProof/>
        </w:rPr>
        <w:t>Human Resource (</w:t>
      </w:r>
      <w:r w:rsidRPr="00B53B48">
        <w:rPr>
          <w:noProof/>
        </w:rPr>
        <w:t>https://www.kaggle.com/ludobenistant/hr-analytics</w:t>
      </w:r>
      <w:r>
        <w:rPr>
          <w:noProof/>
        </w:rPr>
        <w:t>)</w:t>
      </w:r>
    </w:p>
    <w:p w:rsidR="00C4339A" w:rsidRDefault="00C4339A" w:rsidP="00C4339A">
      <w:pPr>
        <w:numPr>
          <w:ilvl w:val="1"/>
          <w:numId w:val="28"/>
        </w:numPr>
        <w:tabs>
          <w:tab w:val="left" w:pos="450"/>
        </w:tabs>
        <w:ind w:left="2070"/>
        <w:rPr>
          <w:noProof/>
        </w:rPr>
      </w:pPr>
      <w:r>
        <w:rPr>
          <w:noProof/>
        </w:rPr>
        <w:t>Insurance (</w:t>
      </w:r>
      <w:r w:rsidRPr="00DA191D">
        <w:rPr>
          <w:noProof/>
        </w:rPr>
        <w:t>https://www.kaggle.com/c/allstate-purchase-prediction-challenge/data</w:t>
      </w:r>
      <w:r>
        <w:rPr>
          <w:noProof/>
        </w:rPr>
        <w:t>)</w:t>
      </w:r>
    </w:p>
    <w:p w:rsidR="00C4339A" w:rsidRDefault="00C4339A" w:rsidP="00C4339A">
      <w:pPr>
        <w:numPr>
          <w:ilvl w:val="1"/>
          <w:numId w:val="28"/>
        </w:numPr>
        <w:tabs>
          <w:tab w:val="left" w:pos="450"/>
        </w:tabs>
        <w:ind w:left="2070"/>
        <w:rPr>
          <w:noProof/>
        </w:rPr>
      </w:pPr>
      <w:r>
        <w:rPr>
          <w:noProof/>
        </w:rPr>
        <w:t>Bakery (</w:t>
      </w:r>
      <w:r w:rsidRPr="00DA191D">
        <w:rPr>
          <w:noProof/>
        </w:rPr>
        <w:t>https://wiki.csc.calpoly.edu/datasets/wiki/ExtendedBakery</w:t>
      </w:r>
      <w:r>
        <w:rPr>
          <w:noProof/>
        </w:rPr>
        <w:t>)</w:t>
      </w:r>
    </w:p>
    <w:p w:rsidR="00C4339A" w:rsidRDefault="00C4339A" w:rsidP="00C4339A">
      <w:pPr>
        <w:numPr>
          <w:ilvl w:val="0"/>
          <w:numId w:val="28"/>
        </w:numPr>
        <w:tabs>
          <w:tab w:val="left" w:pos="450"/>
        </w:tabs>
        <w:ind w:left="1530"/>
        <w:jc w:val="both"/>
        <w:rPr>
          <w:noProof/>
        </w:rPr>
      </w:pPr>
      <w:r>
        <w:rPr>
          <w:noProof/>
        </w:rPr>
        <w:t>Sebelum masuk kedalam proses, user dapat memilih menggunakan beberapa kolom saja untuk melakukan analisa</w:t>
      </w:r>
    </w:p>
    <w:p w:rsidR="00C4339A" w:rsidRDefault="00C4339A" w:rsidP="00C4339A">
      <w:pPr>
        <w:numPr>
          <w:ilvl w:val="0"/>
          <w:numId w:val="28"/>
        </w:numPr>
        <w:tabs>
          <w:tab w:val="left" w:pos="450"/>
        </w:tabs>
        <w:ind w:left="1530"/>
        <w:jc w:val="both"/>
        <w:rPr>
          <w:noProof/>
        </w:rPr>
      </w:pPr>
      <w:r>
        <w:rPr>
          <w:noProof/>
        </w:rPr>
        <w:t>Aplikasi dapat menambakan baris pada data</w:t>
      </w:r>
    </w:p>
    <w:p w:rsidR="00C4339A" w:rsidRDefault="00C4339A" w:rsidP="00C4339A">
      <w:pPr>
        <w:numPr>
          <w:ilvl w:val="0"/>
          <w:numId w:val="28"/>
        </w:numPr>
        <w:tabs>
          <w:tab w:val="left" w:pos="450"/>
        </w:tabs>
        <w:ind w:left="1530"/>
        <w:jc w:val="both"/>
        <w:rPr>
          <w:noProof/>
        </w:rPr>
      </w:pPr>
      <w:r>
        <w:rPr>
          <w:noProof/>
        </w:rPr>
        <w:t>Aplikasi dapat menambahkan kolom pada data dengan nama kolom diinputkan</w:t>
      </w:r>
    </w:p>
    <w:p w:rsidR="00C4339A" w:rsidRDefault="00C4339A" w:rsidP="00C4339A">
      <w:pPr>
        <w:numPr>
          <w:ilvl w:val="0"/>
          <w:numId w:val="28"/>
        </w:numPr>
        <w:tabs>
          <w:tab w:val="left" w:pos="450"/>
        </w:tabs>
        <w:ind w:left="1530"/>
        <w:jc w:val="both"/>
        <w:rPr>
          <w:noProof/>
        </w:rPr>
      </w:pPr>
      <w:r>
        <w:rPr>
          <w:noProof/>
        </w:rPr>
        <w:t xml:space="preserve">Aplikasi dapat </w:t>
      </w:r>
      <w:r>
        <w:rPr>
          <w:i/>
          <w:noProof/>
        </w:rPr>
        <w:t>update</w:t>
      </w:r>
      <w:r>
        <w:rPr>
          <w:noProof/>
        </w:rPr>
        <w:t xml:space="preserve"> atau merubah data sesuai dengan data yang dipilih oleh user.</w:t>
      </w:r>
    </w:p>
    <w:p w:rsidR="00C4339A" w:rsidRPr="00A22824" w:rsidRDefault="00C4339A" w:rsidP="00C4339A">
      <w:pPr>
        <w:numPr>
          <w:ilvl w:val="0"/>
          <w:numId w:val="28"/>
        </w:numPr>
        <w:tabs>
          <w:tab w:val="left" w:pos="450"/>
        </w:tabs>
        <w:ind w:left="1530"/>
        <w:jc w:val="both"/>
        <w:rPr>
          <w:noProof/>
        </w:rPr>
      </w:pPr>
      <w:r>
        <w:rPr>
          <w:noProof/>
        </w:rPr>
        <w:t xml:space="preserve">Aplikasi dapat </w:t>
      </w:r>
      <w:r>
        <w:rPr>
          <w:i/>
          <w:noProof/>
        </w:rPr>
        <w:t>delete</w:t>
      </w:r>
      <w:r>
        <w:rPr>
          <w:noProof/>
        </w:rPr>
        <w:t xml:space="preserve"> atau menghapus data sesuai dengan data yang dipilih oleh user.</w:t>
      </w:r>
    </w:p>
    <w:p w:rsidR="00C4339A" w:rsidRDefault="00C4339A" w:rsidP="00C4339A">
      <w:pPr>
        <w:numPr>
          <w:ilvl w:val="0"/>
          <w:numId w:val="28"/>
        </w:numPr>
        <w:tabs>
          <w:tab w:val="left" w:pos="450"/>
        </w:tabs>
        <w:ind w:left="1530"/>
        <w:jc w:val="both"/>
        <w:rPr>
          <w:noProof/>
        </w:rPr>
      </w:pPr>
      <w:r>
        <w:rPr>
          <w:noProof/>
        </w:rPr>
        <w:lastRenderedPageBreak/>
        <w:t>Aplikasi dapat menggambarkan plot atau grafik</w:t>
      </w:r>
    </w:p>
    <w:p w:rsidR="00C4339A" w:rsidRDefault="00C4339A" w:rsidP="00C4339A">
      <w:pPr>
        <w:numPr>
          <w:ilvl w:val="0"/>
          <w:numId w:val="28"/>
        </w:numPr>
        <w:tabs>
          <w:tab w:val="left" w:pos="450"/>
        </w:tabs>
        <w:ind w:left="1530"/>
        <w:jc w:val="both"/>
        <w:rPr>
          <w:noProof/>
        </w:rPr>
      </w:pPr>
      <w:r>
        <w:rPr>
          <w:noProof/>
        </w:rPr>
        <w:t>Proses pada data menggunakan metode:</w:t>
      </w:r>
    </w:p>
    <w:p w:rsidR="00C4339A" w:rsidRPr="004E5063" w:rsidRDefault="00C4339A" w:rsidP="00C4339A">
      <w:pPr>
        <w:numPr>
          <w:ilvl w:val="1"/>
          <w:numId w:val="28"/>
        </w:numPr>
        <w:tabs>
          <w:tab w:val="left" w:pos="450"/>
        </w:tabs>
        <w:ind w:left="2070"/>
        <w:jc w:val="both"/>
        <w:rPr>
          <w:noProof/>
        </w:rPr>
      </w:pPr>
      <w:r>
        <w:rPr>
          <w:i/>
          <w:noProof/>
        </w:rPr>
        <w:t>Classification</w:t>
      </w:r>
    </w:p>
    <w:p w:rsidR="00C4339A" w:rsidRPr="004E5063" w:rsidRDefault="00C4339A" w:rsidP="00C4339A">
      <w:pPr>
        <w:tabs>
          <w:tab w:val="left" w:pos="450"/>
        </w:tabs>
        <w:ind w:left="2070"/>
        <w:jc w:val="both"/>
        <w:rPr>
          <w:i/>
          <w:noProof/>
        </w:rPr>
      </w:pPr>
      <w:r>
        <w:rPr>
          <w:noProof/>
        </w:rPr>
        <w:t>Proses meklasifikasikan data pada suatu kelas seperti (Beli, Tidak Beli)</w:t>
      </w:r>
    </w:p>
    <w:p w:rsidR="00C4339A" w:rsidRPr="004E5063" w:rsidRDefault="00C4339A" w:rsidP="00C4339A">
      <w:pPr>
        <w:numPr>
          <w:ilvl w:val="1"/>
          <w:numId w:val="28"/>
        </w:numPr>
        <w:tabs>
          <w:tab w:val="left" w:pos="450"/>
        </w:tabs>
        <w:ind w:left="2070"/>
        <w:jc w:val="both"/>
        <w:rPr>
          <w:noProof/>
        </w:rPr>
      </w:pPr>
      <w:r>
        <w:rPr>
          <w:i/>
          <w:noProof/>
        </w:rPr>
        <w:t>Regression</w:t>
      </w:r>
    </w:p>
    <w:p w:rsidR="00C4339A" w:rsidRDefault="00C4339A" w:rsidP="00C4339A">
      <w:pPr>
        <w:tabs>
          <w:tab w:val="left" w:pos="450"/>
        </w:tabs>
        <w:ind w:left="2070"/>
        <w:jc w:val="both"/>
        <w:rPr>
          <w:noProof/>
        </w:rPr>
      </w:pPr>
      <w:r>
        <w:rPr>
          <w:noProof/>
        </w:rPr>
        <w:t>Proses menghitung berapa besar nilai yang akan keluar berikutnya seperti berapa besar harga rumah.</w:t>
      </w:r>
    </w:p>
    <w:p w:rsidR="00C4339A" w:rsidRDefault="00C4339A" w:rsidP="00C4339A">
      <w:pPr>
        <w:numPr>
          <w:ilvl w:val="0"/>
          <w:numId w:val="28"/>
        </w:numPr>
        <w:tabs>
          <w:tab w:val="left" w:pos="450"/>
        </w:tabs>
        <w:ind w:left="1530"/>
        <w:jc w:val="both"/>
        <w:rPr>
          <w:noProof/>
        </w:rPr>
      </w:pPr>
      <w:r>
        <w:rPr>
          <w:noProof/>
        </w:rPr>
        <w:t xml:space="preserve">Proses Rekomendasi, merupakan proses dimana aplikasi akan memberikan rekomendasi metode analisa yang sebaiknya digunakan. Proses ini akan mengambil data </w:t>
      </w:r>
      <w:r>
        <w:rPr>
          <w:i/>
          <w:noProof/>
        </w:rPr>
        <w:t>sample</w:t>
      </w:r>
      <w:r>
        <w:rPr>
          <w:noProof/>
        </w:rPr>
        <w:t xml:space="preserve"> kemudian data tersebut akan dijalankan kepada beberapa metode yang berbeda dan setelah itu melakukan evaluasi untuk menentukan metode yang akan digunakan.</w:t>
      </w:r>
    </w:p>
    <w:p w:rsidR="00C4339A" w:rsidRDefault="00C4339A" w:rsidP="00C4339A">
      <w:pPr>
        <w:numPr>
          <w:ilvl w:val="0"/>
          <w:numId w:val="28"/>
        </w:numPr>
        <w:tabs>
          <w:tab w:val="left" w:pos="450"/>
        </w:tabs>
        <w:ind w:left="1530"/>
        <w:jc w:val="both"/>
        <w:rPr>
          <w:noProof/>
        </w:rPr>
      </w:pPr>
      <w:r>
        <w:rPr>
          <w:noProof/>
        </w:rPr>
        <w:t>User dapat memilih untuk mempercayai hasil rekomendasi atau menolak hasil rekomendasi.</w:t>
      </w:r>
    </w:p>
    <w:p w:rsidR="00C4339A" w:rsidRDefault="00C4339A" w:rsidP="00C4339A">
      <w:pPr>
        <w:numPr>
          <w:ilvl w:val="0"/>
          <w:numId w:val="28"/>
        </w:numPr>
        <w:tabs>
          <w:tab w:val="left" w:pos="450"/>
        </w:tabs>
        <w:ind w:left="1530"/>
        <w:jc w:val="both"/>
        <w:rPr>
          <w:noProof/>
        </w:rPr>
      </w:pPr>
      <w:r>
        <w:rPr>
          <w:noProof/>
        </w:rPr>
        <w:t xml:space="preserve">Proses </w:t>
      </w:r>
      <w:r>
        <w:rPr>
          <w:i/>
          <w:noProof/>
        </w:rPr>
        <w:t>Model Creation</w:t>
      </w:r>
      <w:r>
        <w:rPr>
          <w:noProof/>
        </w:rPr>
        <w:t xml:space="preserve"> dimana aplikasi akan melakukan analisa dengan motode yang diinginkan user (dari rekomendasi, atau user memilih sendiri)</w:t>
      </w:r>
    </w:p>
    <w:p w:rsidR="00C4339A" w:rsidRDefault="00C4339A" w:rsidP="00C4339A">
      <w:pPr>
        <w:numPr>
          <w:ilvl w:val="0"/>
          <w:numId w:val="28"/>
        </w:numPr>
        <w:tabs>
          <w:tab w:val="left" w:pos="450"/>
        </w:tabs>
        <w:ind w:left="1530"/>
        <w:jc w:val="both"/>
        <w:rPr>
          <w:noProof/>
        </w:rPr>
      </w:pPr>
      <w:r>
        <w:rPr>
          <w:noProof/>
        </w:rPr>
        <w:t xml:space="preserve">Hasil dari analisa atau output adalah sebuah keterangan atau </w:t>
      </w:r>
      <w:r>
        <w:rPr>
          <w:i/>
          <w:noProof/>
        </w:rPr>
        <w:t xml:space="preserve">result </w:t>
      </w:r>
      <w:r>
        <w:rPr>
          <w:noProof/>
        </w:rPr>
        <w:t xml:space="preserve">dari model yang dibuat. Hasil merupakan validasi </w:t>
      </w:r>
      <w:r w:rsidRPr="005C3F4E">
        <w:rPr>
          <w:i/>
          <w:noProof/>
        </w:rPr>
        <w:t>accuracy</w:t>
      </w:r>
      <w:r>
        <w:rPr>
          <w:noProof/>
        </w:rPr>
        <w:t xml:space="preserve"> model.</w:t>
      </w:r>
    </w:p>
    <w:p w:rsidR="00C4339A" w:rsidRDefault="00C4339A" w:rsidP="00C4339A">
      <w:pPr>
        <w:numPr>
          <w:ilvl w:val="0"/>
          <w:numId w:val="28"/>
        </w:numPr>
        <w:tabs>
          <w:tab w:val="left" w:pos="450"/>
        </w:tabs>
        <w:ind w:left="1530"/>
        <w:jc w:val="both"/>
        <w:rPr>
          <w:noProof/>
        </w:rPr>
      </w:pPr>
      <w:r>
        <w:rPr>
          <w:noProof/>
        </w:rPr>
        <w:t xml:space="preserve">User dapat menyimpan model kedalam bentuk file </w:t>
      </w:r>
      <w:r>
        <w:rPr>
          <w:i/>
          <w:noProof/>
        </w:rPr>
        <w:t>pickle (object serialization)</w:t>
      </w:r>
    </w:p>
    <w:p w:rsidR="009D181D" w:rsidRPr="00C4339A" w:rsidRDefault="00C4339A" w:rsidP="00C4339A">
      <w:pPr>
        <w:numPr>
          <w:ilvl w:val="0"/>
          <w:numId w:val="28"/>
        </w:numPr>
        <w:tabs>
          <w:tab w:val="left" w:pos="450"/>
        </w:tabs>
        <w:ind w:left="1530"/>
        <w:jc w:val="both"/>
        <w:rPr>
          <w:noProof/>
        </w:rPr>
      </w:pPr>
      <w:r>
        <w:rPr>
          <w:noProof/>
        </w:rPr>
        <w:t>Aplikasi adalah sebuah website</w:t>
      </w:r>
    </w:p>
    <w:p w:rsidR="00BA78ED" w:rsidRDefault="00BA78ED" w:rsidP="00D40534">
      <w:pPr>
        <w:pStyle w:val="Heading2"/>
        <w:tabs>
          <w:tab w:val="clear" w:pos="851"/>
        </w:tabs>
        <w:ind w:left="450" w:hanging="450"/>
      </w:pPr>
      <w:bookmarkStart w:id="11" w:name="_Toc327770750"/>
      <w:bookmarkStart w:id="12" w:name="_Toc405126419"/>
      <w:r>
        <w:t>Tujuan Skripsi</w:t>
      </w:r>
      <w:bookmarkEnd w:id="11"/>
      <w:bookmarkEnd w:id="12"/>
    </w:p>
    <w:p w:rsidR="00BA78ED" w:rsidRDefault="00D40534" w:rsidP="00D40534">
      <w:pPr>
        <w:pStyle w:val="Paragraph1"/>
        <w:ind w:left="450" w:firstLine="540"/>
      </w:pPr>
      <w:r>
        <w:rPr>
          <w:noProof/>
        </w:rPr>
        <w:t>Tujuan dari penelitian ini adalah membuat sebuah aplikasi analisis data dengan fitur sugesti/rekomendasi metode yang sebaiknya digunakan</w:t>
      </w:r>
      <w:r>
        <w:t>.</w:t>
      </w:r>
    </w:p>
    <w:p w:rsidR="00D40534" w:rsidRDefault="00D40534" w:rsidP="00D40534"/>
    <w:p w:rsidR="00D40534" w:rsidRDefault="00D40534" w:rsidP="00D40534"/>
    <w:p w:rsidR="00D40534" w:rsidRPr="00D40534" w:rsidRDefault="00D40534" w:rsidP="00D40534"/>
    <w:p w:rsidR="00BA78ED" w:rsidRDefault="00BA78ED" w:rsidP="00D40534">
      <w:pPr>
        <w:pStyle w:val="Heading2"/>
        <w:tabs>
          <w:tab w:val="clear" w:pos="851"/>
          <w:tab w:val="left" w:pos="450"/>
        </w:tabs>
      </w:pPr>
      <w:bookmarkStart w:id="13" w:name="_Toc314993502"/>
      <w:bookmarkStart w:id="14" w:name="_Toc327770751"/>
      <w:bookmarkStart w:id="15" w:name="_Toc405126420"/>
      <w:r>
        <w:lastRenderedPageBreak/>
        <w:t>Metodologi Penelitian</w:t>
      </w:r>
      <w:bookmarkEnd w:id="13"/>
      <w:bookmarkEnd w:id="14"/>
      <w:bookmarkEnd w:id="15"/>
    </w:p>
    <w:p w:rsidR="00D40534" w:rsidRDefault="00D40534" w:rsidP="00D40534">
      <w:pPr>
        <w:ind w:firstLine="450"/>
        <w:jc w:val="both"/>
        <w:rPr>
          <w:noProof/>
        </w:rPr>
      </w:pPr>
      <w:r>
        <w:rPr>
          <w:noProof/>
        </w:rPr>
        <w:t>Langkah – langkah dalam pembuatan skripsi:</w:t>
      </w:r>
    </w:p>
    <w:p w:rsidR="00D40534" w:rsidRDefault="00D40534" w:rsidP="00D40534">
      <w:pPr>
        <w:numPr>
          <w:ilvl w:val="0"/>
          <w:numId w:val="29"/>
        </w:numPr>
        <w:ind w:left="1530"/>
        <w:jc w:val="both"/>
        <w:rPr>
          <w:noProof/>
        </w:rPr>
      </w:pPr>
      <w:r>
        <w:rPr>
          <w:noProof/>
        </w:rPr>
        <w:t>Studi literatur mengenai:</w:t>
      </w:r>
    </w:p>
    <w:p w:rsidR="00D40534" w:rsidRDefault="00D40534" w:rsidP="00D40534">
      <w:pPr>
        <w:numPr>
          <w:ilvl w:val="1"/>
          <w:numId w:val="29"/>
        </w:numPr>
        <w:ind w:left="2070"/>
        <w:jc w:val="both"/>
        <w:rPr>
          <w:noProof/>
        </w:rPr>
      </w:pPr>
      <w:r>
        <w:rPr>
          <w:noProof/>
        </w:rPr>
        <w:t>Python – Flask</w:t>
      </w:r>
    </w:p>
    <w:p w:rsidR="00D40534" w:rsidRPr="00DC0476" w:rsidRDefault="00D40534" w:rsidP="00D40534">
      <w:pPr>
        <w:numPr>
          <w:ilvl w:val="1"/>
          <w:numId w:val="29"/>
        </w:numPr>
        <w:ind w:left="2070"/>
        <w:jc w:val="both"/>
        <w:rPr>
          <w:noProof/>
        </w:rPr>
      </w:pPr>
      <w:r>
        <w:rPr>
          <w:noProof/>
        </w:rPr>
        <w:t>Cross Validation</w:t>
      </w:r>
    </w:p>
    <w:p w:rsidR="00D40534" w:rsidRDefault="00D40534" w:rsidP="00D40534">
      <w:pPr>
        <w:numPr>
          <w:ilvl w:val="0"/>
          <w:numId w:val="29"/>
        </w:numPr>
        <w:ind w:left="1530"/>
        <w:jc w:val="both"/>
        <w:rPr>
          <w:noProof/>
        </w:rPr>
      </w:pPr>
      <w:r>
        <w:rPr>
          <w:noProof/>
        </w:rPr>
        <w:t>Desain sistem untuk melakukan proses data beserta rekomendasi metode analisis</w:t>
      </w:r>
      <w:r w:rsidRPr="008C1B41">
        <w:rPr>
          <w:i/>
          <w:noProof/>
        </w:rPr>
        <w:t>.</w:t>
      </w:r>
    </w:p>
    <w:p w:rsidR="00D40534" w:rsidRPr="00DC0476" w:rsidRDefault="00D40534" w:rsidP="00D40534">
      <w:pPr>
        <w:numPr>
          <w:ilvl w:val="0"/>
          <w:numId w:val="29"/>
        </w:numPr>
        <w:ind w:left="1530"/>
        <w:jc w:val="both"/>
        <w:rPr>
          <w:noProof/>
        </w:rPr>
      </w:pPr>
      <w:r>
        <w:rPr>
          <w:noProof/>
        </w:rPr>
        <w:t>Analisa Metode untuk menentukan metode yang digunakan dalam sistem rekomendasi</w:t>
      </w:r>
    </w:p>
    <w:p w:rsidR="00D40534" w:rsidRDefault="00D40534" w:rsidP="00D40534">
      <w:pPr>
        <w:numPr>
          <w:ilvl w:val="0"/>
          <w:numId w:val="29"/>
        </w:numPr>
        <w:ind w:left="1530"/>
        <w:jc w:val="both"/>
        <w:rPr>
          <w:noProof/>
        </w:rPr>
      </w:pPr>
      <w:r>
        <w:rPr>
          <w:noProof/>
        </w:rPr>
        <w:t>Membuat desain sistem untuk menyimpan konfigurasi aplikasi dan konfigurasi user.</w:t>
      </w:r>
    </w:p>
    <w:p w:rsidR="00D40534" w:rsidRDefault="00D40534" w:rsidP="00D40534">
      <w:pPr>
        <w:numPr>
          <w:ilvl w:val="0"/>
          <w:numId w:val="29"/>
        </w:numPr>
        <w:ind w:left="1530"/>
        <w:jc w:val="both"/>
        <w:rPr>
          <w:noProof/>
        </w:rPr>
      </w:pPr>
      <w:r>
        <w:rPr>
          <w:noProof/>
        </w:rPr>
        <w:t>Membuat tampilan / desain antarmuka.</w:t>
      </w:r>
    </w:p>
    <w:p w:rsidR="00D40534" w:rsidRDefault="00D40534" w:rsidP="00D40534">
      <w:pPr>
        <w:numPr>
          <w:ilvl w:val="0"/>
          <w:numId w:val="29"/>
        </w:numPr>
        <w:ind w:left="1530"/>
        <w:jc w:val="both"/>
        <w:rPr>
          <w:noProof/>
        </w:rPr>
      </w:pPr>
      <w:r>
        <w:rPr>
          <w:noProof/>
        </w:rPr>
        <w:t>Implementasi Sistem.</w:t>
      </w:r>
    </w:p>
    <w:p w:rsidR="00D40534" w:rsidRDefault="00D40534" w:rsidP="00D40534">
      <w:pPr>
        <w:numPr>
          <w:ilvl w:val="0"/>
          <w:numId w:val="29"/>
        </w:numPr>
        <w:ind w:left="1530"/>
        <w:jc w:val="both"/>
        <w:rPr>
          <w:noProof/>
        </w:rPr>
      </w:pPr>
      <w:r>
        <w:rPr>
          <w:noProof/>
        </w:rPr>
        <w:t>Evaluasi dan validasi model yang memiliki potensi dengan input data yang ada</w:t>
      </w:r>
    </w:p>
    <w:p w:rsidR="00D40534" w:rsidRDefault="00D40534" w:rsidP="00D40534">
      <w:pPr>
        <w:numPr>
          <w:ilvl w:val="0"/>
          <w:numId w:val="29"/>
        </w:numPr>
        <w:ind w:left="1530"/>
        <w:jc w:val="both"/>
        <w:rPr>
          <w:noProof/>
        </w:rPr>
      </w:pPr>
      <w:r>
        <w:rPr>
          <w:noProof/>
        </w:rPr>
        <w:t>Pengambilan Kesimpulan</w:t>
      </w:r>
    </w:p>
    <w:p w:rsidR="00D40534" w:rsidRDefault="00D40534" w:rsidP="00D40534">
      <w:pPr>
        <w:numPr>
          <w:ilvl w:val="1"/>
          <w:numId w:val="29"/>
        </w:numPr>
        <w:ind w:left="2070"/>
        <w:jc w:val="both"/>
        <w:rPr>
          <w:noProof/>
        </w:rPr>
      </w:pPr>
      <w:r>
        <w:rPr>
          <w:noProof/>
        </w:rPr>
        <w:t xml:space="preserve">Rekomendasi yang diberikan memiliki </w:t>
      </w:r>
      <w:r w:rsidRPr="00824B1A">
        <w:rPr>
          <w:i/>
          <w:noProof/>
        </w:rPr>
        <w:t>support</w:t>
      </w:r>
      <w:r>
        <w:rPr>
          <w:noProof/>
        </w:rPr>
        <w:t xml:space="preserve"> yang baik dan membantu pengambilan keputusan</w:t>
      </w:r>
      <w:r>
        <w:rPr>
          <w:i/>
          <w:noProof/>
        </w:rPr>
        <w:t>.</w:t>
      </w:r>
      <w:r>
        <w:rPr>
          <w:noProof/>
        </w:rPr>
        <w:t xml:space="preserve"> </w:t>
      </w:r>
    </w:p>
    <w:p w:rsidR="00BA78ED" w:rsidRDefault="00D40534" w:rsidP="00BA78ED">
      <w:pPr>
        <w:numPr>
          <w:ilvl w:val="0"/>
          <w:numId w:val="29"/>
        </w:numPr>
        <w:ind w:left="1530"/>
        <w:jc w:val="both"/>
        <w:rPr>
          <w:noProof/>
        </w:rPr>
      </w:pPr>
      <w:r>
        <w:rPr>
          <w:noProof/>
        </w:rPr>
        <w:t xml:space="preserve">Metode yang digunakan tidak menimbukan </w:t>
      </w:r>
      <w:r w:rsidRPr="00D40534">
        <w:rPr>
          <w:i/>
          <w:noProof/>
        </w:rPr>
        <w:t>overfitting</w:t>
      </w:r>
      <w:r>
        <w:rPr>
          <w:noProof/>
        </w:rPr>
        <w:t>.</w:t>
      </w:r>
    </w:p>
    <w:p w:rsidR="00746BAC" w:rsidRDefault="00746BAC" w:rsidP="00D40534">
      <w:pPr>
        <w:pStyle w:val="Heading2"/>
        <w:tabs>
          <w:tab w:val="clear" w:pos="851"/>
          <w:tab w:val="left" w:pos="450"/>
        </w:tabs>
      </w:pPr>
      <w:bookmarkStart w:id="16" w:name="_Toc314993503"/>
      <w:bookmarkStart w:id="17" w:name="_Toc327770752"/>
      <w:bookmarkStart w:id="18" w:name="_Toc405126421"/>
      <w:r>
        <w:t>Sistematika Penulisan</w:t>
      </w:r>
      <w:bookmarkEnd w:id="16"/>
      <w:bookmarkEnd w:id="17"/>
      <w:bookmarkEnd w:id="18"/>
    </w:p>
    <w:p w:rsidR="00746BAC" w:rsidRDefault="00746BAC" w:rsidP="00D40534">
      <w:pPr>
        <w:pStyle w:val="Paragraph1"/>
        <w:ind w:left="450" w:firstLine="0"/>
      </w:pPr>
      <w:r>
        <w:t>Penulisan laporan Skripsi ini dibagi menjadi beberapa bab, yaitu:</w:t>
      </w:r>
    </w:p>
    <w:p w:rsidR="00746BAC" w:rsidRDefault="00D40534" w:rsidP="00D40534">
      <w:pPr>
        <w:pStyle w:val="sBody"/>
        <w:ind w:left="450"/>
      </w:pPr>
      <w:r>
        <w:t>BAB I</w:t>
      </w:r>
      <w:r w:rsidR="00746BAC">
        <w:t xml:space="preserve">: </w:t>
      </w:r>
      <w:r w:rsidR="00B92909">
        <w:tab/>
      </w:r>
      <w:r w:rsidR="00746BAC">
        <w:t>PENDAHULUAN</w:t>
      </w:r>
    </w:p>
    <w:p w:rsidR="00746BAC" w:rsidRDefault="00746BAC" w:rsidP="00B92909">
      <w:pPr>
        <w:pStyle w:val="sBody"/>
        <w:ind w:left="1440"/>
      </w:pPr>
      <w:r>
        <w:t xml:space="preserve">Bab I </w:t>
      </w:r>
      <w:proofErr w:type="spellStart"/>
      <w:r>
        <w:t>berisikan</w:t>
      </w:r>
      <w:proofErr w:type="spellEnd"/>
      <w:r>
        <w:t xml:space="preserve"> </w:t>
      </w:r>
      <w:proofErr w:type="spellStart"/>
      <w:r>
        <w:t>judul</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tujuan</w:t>
      </w:r>
      <w:proofErr w:type="spellEnd"/>
      <w:r>
        <w:t xml:space="preserve"> </w:t>
      </w:r>
      <w:proofErr w:type="spellStart"/>
      <w:r>
        <w:t>skripsi</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rsidR="00D40534">
        <w:t>.</w:t>
      </w:r>
    </w:p>
    <w:p w:rsidR="00746BAC" w:rsidRDefault="00D40534" w:rsidP="00D40534">
      <w:pPr>
        <w:pStyle w:val="sBody"/>
        <w:ind w:left="450"/>
      </w:pPr>
      <w:r>
        <w:t>BAB II</w:t>
      </w:r>
      <w:r w:rsidR="00B92909">
        <w:t>:</w:t>
      </w:r>
      <w:r w:rsidR="00B92909">
        <w:tab/>
      </w:r>
      <w:r w:rsidR="00746BAC">
        <w:t>LANDASAN TEORI</w:t>
      </w:r>
    </w:p>
    <w:p w:rsidR="00746BAC" w:rsidRDefault="000F1136" w:rsidP="00B92909">
      <w:pPr>
        <w:pStyle w:val="sBody"/>
        <w:ind w:left="1440"/>
      </w:pPr>
      <w:r>
        <w:t xml:space="preserve">Bab II </w:t>
      </w:r>
      <w:proofErr w:type="spellStart"/>
      <w:r>
        <w:t>berisikan</w:t>
      </w:r>
      <w:proofErr w:type="spellEnd"/>
      <w:r>
        <w:t xml:space="preserve"> </w:t>
      </w:r>
      <w:proofErr w:type="spellStart"/>
      <w:r>
        <w:t>teori-teori</w:t>
      </w:r>
      <w:proofErr w:type="spellEnd"/>
      <w:r>
        <w:t xml:space="preserve"> </w:t>
      </w:r>
      <w:proofErr w:type="spellStart"/>
      <w:r>
        <w:t>serta</w:t>
      </w:r>
      <w:proofErr w:type="spellEnd"/>
      <w:r>
        <w:t xml:space="preserve"> </w:t>
      </w:r>
      <w:proofErr w:type="spellStart"/>
      <w:r>
        <w:t>metode-</w:t>
      </w:r>
      <w:r w:rsidR="00746BAC">
        <w:t>metode</w:t>
      </w:r>
      <w:proofErr w:type="spellEnd"/>
      <w:r w:rsidR="00746BAC">
        <w:t xml:space="preserve"> yang </w:t>
      </w:r>
      <w:proofErr w:type="spellStart"/>
      <w:r w:rsidR="00746BAC">
        <w:t>digunakan</w:t>
      </w:r>
      <w:proofErr w:type="spellEnd"/>
      <w:r w:rsidR="00746BAC">
        <w:t xml:space="preserve"> </w:t>
      </w:r>
      <w:proofErr w:type="spellStart"/>
      <w:r w:rsidR="00746BAC">
        <w:t>dalam</w:t>
      </w:r>
      <w:proofErr w:type="spellEnd"/>
      <w:r w:rsidR="00746BAC">
        <w:t xml:space="preserve"> </w:t>
      </w:r>
      <w:proofErr w:type="spellStart"/>
      <w:r w:rsidR="00746BAC">
        <w:t>pembuatan</w:t>
      </w:r>
      <w:proofErr w:type="spellEnd"/>
      <w:r w:rsidR="00746BAC">
        <w:t xml:space="preserve"> </w:t>
      </w:r>
      <w:proofErr w:type="spellStart"/>
      <w:r w:rsidR="00746BAC">
        <w:t>skripsi</w:t>
      </w:r>
      <w:proofErr w:type="spellEnd"/>
      <w:r w:rsidR="00D40534">
        <w:t>.</w:t>
      </w:r>
    </w:p>
    <w:p w:rsidR="00746BAC" w:rsidRDefault="00D40534" w:rsidP="00D40534">
      <w:pPr>
        <w:pStyle w:val="sBody"/>
        <w:ind w:left="450"/>
      </w:pPr>
      <w:r>
        <w:t>BAB III</w:t>
      </w:r>
      <w:r w:rsidR="00B92909">
        <w:t>:</w:t>
      </w:r>
      <w:r w:rsidR="00B92909">
        <w:tab/>
      </w:r>
      <w:r w:rsidR="00641326">
        <w:t xml:space="preserve">ANALISIS DAN </w:t>
      </w:r>
      <w:r w:rsidR="00746BAC">
        <w:t>DESAIN SISTEM</w:t>
      </w:r>
    </w:p>
    <w:p w:rsidR="00746BAC" w:rsidRDefault="00746BAC" w:rsidP="00B92909">
      <w:pPr>
        <w:pStyle w:val="sBody"/>
        <w:tabs>
          <w:tab w:val="left" w:pos="1440"/>
        </w:tabs>
        <w:ind w:left="1440"/>
      </w:pPr>
      <w:r>
        <w:t xml:space="preserve">Bab III </w:t>
      </w:r>
      <w:proofErr w:type="spellStart"/>
      <w:r>
        <w:t>berisikan</w:t>
      </w:r>
      <w:proofErr w:type="spellEnd"/>
      <w:r>
        <w:t xml:space="preserve"> </w:t>
      </w:r>
      <w:proofErr w:type="spellStart"/>
      <w:r>
        <w:t>analisis</w:t>
      </w:r>
      <w:proofErr w:type="spellEnd"/>
      <w:r>
        <w:t xml:space="preserve"> </w:t>
      </w:r>
      <w:proofErr w:type="spellStart"/>
      <w:r w:rsidR="003573A7">
        <w:t>dan</w:t>
      </w:r>
      <w:proofErr w:type="spellEnd"/>
      <w:r>
        <w:t xml:space="preserve"> </w:t>
      </w:r>
      <w:proofErr w:type="spellStart"/>
      <w:r>
        <w:t>desain</w:t>
      </w:r>
      <w:proofErr w:type="spellEnd"/>
      <w:r>
        <w:t xml:space="preserve"> </w:t>
      </w:r>
      <w:proofErr w:type="spellStart"/>
      <w:r w:rsidR="003573A7">
        <w:t>sistem</w:t>
      </w:r>
      <w:proofErr w:type="spellEnd"/>
      <w:r w:rsidR="003573A7">
        <w:t xml:space="preserve"> </w:t>
      </w:r>
      <w:r>
        <w:t xml:space="preserve">yang </w:t>
      </w:r>
      <w:proofErr w:type="spellStart"/>
      <w:r>
        <w:t>dibuat</w:t>
      </w:r>
      <w:proofErr w:type="spellEnd"/>
    </w:p>
    <w:p w:rsidR="00B92909" w:rsidRDefault="00B92909" w:rsidP="00B92909">
      <w:pPr>
        <w:pStyle w:val="sBody"/>
        <w:tabs>
          <w:tab w:val="left" w:pos="1440"/>
        </w:tabs>
        <w:ind w:left="1440"/>
      </w:pPr>
    </w:p>
    <w:p w:rsidR="00B92909" w:rsidRDefault="00B92909" w:rsidP="00B92909">
      <w:pPr>
        <w:pStyle w:val="sBody"/>
        <w:tabs>
          <w:tab w:val="left" w:pos="1440"/>
        </w:tabs>
        <w:ind w:left="1440"/>
      </w:pPr>
    </w:p>
    <w:p w:rsidR="00746BAC" w:rsidRDefault="00D40534" w:rsidP="00D40534">
      <w:pPr>
        <w:pStyle w:val="sBody"/>
        <w:ind w:left="450"/>
      </w:pPr>
      <w:r>
        <w:lastRenderedPageBreak/>
        <w:t>BAB IV</w:t>
      </w:r>
      <w:r w:rsidR="00B92909">
        <w:t>:</w:t>
      </w:r>
      <w:r w:rsidR="00B92909">
        <w:tab/>
      </w:r>
      <w:r w:rsidR="00746BAC">
        <w:t>IMPLEMENTASI SISTEM</w:t>
      </w:r>
    </w:p>
    <w:p w:rsidR="00746BAC" w:rsidRDefault="00746BAC" w:rsidP="00B92909">
      <w:pPr>
        <w:pStyle w:val="sBody"/>
        <w:ind w:left="1440"/>
      </w:pPr>
      <w:r>
        <w:t>Bab IV</w:t>
      </w:r>
      <w:r w:rsidR="00D40534">
        <w:t>:</w:t>
      </w:r>
      <w:r>
        <w:t xml:space="preserve"> </w:t>
      </w:r>
      <w:proofErr w:type="spellStart"/>
      <w:r>
        <w:t>beris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des</w:t>
      </w:r>
      <w:r w:rsidR="00B92909">
        <w:t>ain</w:t>
      </w:r>
      <w:proofErr w:type="spellEnd"/>
      <w:r w:rsidR="00B92909">
        <w:t xml:space="preserve"> </w:t>
      </w:r>
      <w:proofErr w:type="spellStart"/>
      <w:r w:rsidR="00B92909">
        <w:t>sistem</w:t>
      </w:r>
      <w:proofErr w:type="spellEnd"/>
      <w:r w:rsidR="00B92909">
        <w:t xml:space="preserve"> </w:t>
      </w:r>
      <w:proofErr w:type="spellStart"/>
      <w:r w:rsidR="00B92909">
        <w:t>seperti</w:t>
      </w:r>
      <w:proofErr w:type="spellEnd"/>
      <w:r w:rsidR="00B92909">
        <w:t xml:space="preserve"> </w:t>
      </w:r>
      <w:proofErr w:type="spellStart"/>
      <w:r w:rsidR="00B92909">
        <w:t>pada</w:t>
      </w:r>
      <w:proofErr w:type="spellEnd"/>
      <w:r w:rsidR="00B92909">
        <w:t xml:space="preserve"> Bab III.</w:t>
      </w:r>
    </w:p>
    <w:p w:rsidR="00746BAC" w:rsidRDefault="00D40534" w:rsidP="00D40534">
      <w:pPr>
        <w:pStyle w:val="sBody"/>
        <w:ind w:left="450"/>
      </w:pPr>
      <w:r>
        <w:t>BAB V</w:t>
      </w:r>
      <w:r w:rsidR="00B92909">
        <w:t>:</w:t>
      </w:r>
      <w:r w:rsidR="00B92909">
        <w:tab/>
      </w:r>
      <w:r w:rsidR="00746BAC">
        <w:t>PENGUJIAN SISTEM</w:t>
      </w:r>
    </w:p>
    <w:p w:rsidR="00746BAC" w:rsidRDefault="00746BAC" w:rsidP="00B92909">
      <w:pPr>
        <w:pStyle w:val="sBody"/>
        <w:ind w:left="1440"/>
      </w:pPr>
      <w:r>
        <w:t xml:space="preserve">Bab V </w:t>
      </w:r>
      <w:proofErr w:type="spellStart"/>
      <w:r>
        <w:t>berisikan</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ada</w:t>
      </w:r>
      <w:proofErr w:type="spellEnd"/>
      <w:r>
        <w:t xml:space="preserve"> Bab IV</w:t>
      </w:r>
      <w:r w:rsidR="00B92909">
        <w:t>.</w:t>
      </w:r>
    </w:p>
    <w:p w:rsidR="00746BAC" w:rsidRDefault="00D40534" w:rsidP="00D40534">
      <w:pPr>
        <w:pStyle w:val="sBody"/>
        <w:ind w:left="450"/>
      </w:pPr>
      <w:r>
        <w:t>BAB VI</w:t>
      </w:r>
      <w:r w:rsidR="00B92909">
        <w:t>:</w:t>
      </w:r>
      <w:r w:rsidR="00B92909">
        <w:tab/>
      </w:r>
      <w:r w:rsidR="00746BAC">
        <w:t>KESIMPULAN DAN SARAN</w:t>
      </w:r>
    </w:p>
    <w:p w:rsidR="00746BAC" w:rsidRDefault="00746BAC" w:rsidP="00B92909">
      <w:pPr>
        <w:pStyle w:val="sBody"/>
        <w:ind w:left="1440"/>
      </w:pPr>
      <w:r>
        <w:t xml:space="preserve">Bab VI </w:t>
      </w:r>
      <w:proofErr w:type="spellStart"/>
      <w:r>
        <w:t>berisikan</w:t>
      </w:r>
      <w:proofErr w:type="spellEnd"/>
      <w:r>
        <w:t xml:space="preserve"> </w:t>
      </w:r>
      <w:proofErr w:type="spellStart"/>
      <w:r>
        <w:t>kesimpulan</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capai</w:t>
      </w:r>
      <w:proofErr w:type="spellEnd"/>
      <w:r>
        <w:t xml:space="preserve">, </w:t>
      </w:r>
      <w:proofErr w:type="spellStart"/>
      <w:r>
        <w:t>dan</w:t>
      </w:r>
      <w:proofErr w:type="spellEnd"/>
      <w:r>
        <w:t xml:space="preserve"> saran – saran yang </w:t>
      </w:r>
      <w:proofErr w:type="spellStart"/>
      <w:r>
        <w:t>berguna</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selanjutnya</w:t>
      </w:r>
      <w:proofErr w:type="spellEnd"/>
      <w:r>
        <w:t>.</w:t>
      </w:r>
    </w:p>
    <w:p w:rsidR="00746BAC" w:rsidRDefault="00746BAC" w:rsidP="00746BAC"/>
    <w:p w:rsidR="00EC6982" w:rsidRPr="00746BAC" w:rsidRDefault="00EC6982" w:rsidP="00746BAC">
      <w:bookmarkStart w:id="19" w:name="_GoBack"/>
      <w:bookmarkEnd w:id="19"/>
    </w:p>
    <w:sectPr w:rsidR="00EC6982" w:rsidRPr="00746BAC" w:rsidSect="00186416">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0A" w:rsidRDefault="00C23D0A" w:rsidP="00CC7492">
      <w:pPr>
        <w:spacing w:line="240" w:lineRule="auto"/>
      </w:pPr>
      <w:r>
        <w:separator/>
      </w:r>
    </w:p>
  </w:endnote>
  <w:endnote w:type="continuationSeparator" w:id="0">
    <w:p w:rsidR="00C23D0A" w:rsidRDefault="00C23D0A"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96" w:rsidRDefault="006F7F96">
    <w:pPr>
      <w:pStyle w:val="Footer"/>
      <w:jc w:val="center"/>
      <w:rPr>
        <w:noProof/>
      </w:rPr>
    </w:pPr>
    <w:r>
      <w:fldChar w:fldCharType="begin"/>
    </w:r>
    <w:r>
      <w:instrText xml:space="preserve"> PAGE   \* MERGEFORMAT </w:instrText>
    </w:r>
    <w:r>
      <w:fldChar w:fldCharType="separate"/>
    </w:r>
    <w:r w:rsidR="00B92909">
      <w:rPr>
        <w:noProof/>
      </w:rPr>
      <w:t>6</w:t>
    </w:r>
    <w:r>
      <w:rPr>
        <w:noProof/>
      </w:rPr>
      <w:fldChar w:fldCharType="end"/>
    </w:r>
  </w:p>
  <w:p w:rsidR="006F7F96" w:rsidRPr="00683A4E" w:rsidRDefault="006F7F96"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6F7F96" w:rsidRDefault="006F7F96" w:rsidP="00683A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0A" w:rsidRDefault="00C23D0A" w:rsidP="00CC7492">
      <w:pPr>
        <w:spacing w:line="240" w:lineRule="auto"/>
      </w:pPr>
      <w:r>
        <w:separator/>
      </w:r>
    </w:p>
  </w:footnote>
  <w:footnote w:type="continuationSeparator" w:id="0">
    <w:p w:rsidR="00C23D0A" w:rsidRDefault="00C23D0A"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2"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C149B9"/>
    <w:multiLevelType w:val="hybridMultilevel"/>
    <w:tmpl w:val="6A2EBF9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2A1CF28E">
      <w:numFmt w:val="bullet"/>
      <w:lvlText w:val="-"/>
      <w:lvlJc w:val="left"/>
      <w:pPr>
        <w:ind w:left="2934" w:hanging="360"/>
      </w:pPr>
      <w:rPr>
        <w:rFonts w:ascii="Times New Roman" w:eastAsia="Calibri" w:hAnsi="Times New Roman" w:cs="Times New Roman"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E86DD8"/>
    <w:multiLevelType w:val="hybridMultilevel"/>
    <w:tmpl w:val="1EECBC06"/>
    <w:lvl w:ilvl="0" w:tplc="AC3279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D2055"/>
    <w:multiLevelType w:val="hybridMultilevel"/>
    <w:tmpl w:val="255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15:restartNumberingAfterBreak="0">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712610"/>
    <w:multiLevelType w:val="multilevel"/>
    <w:tmpl w:val="812A92BA"/>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1B0F40"/>
    <w:multiLevelType w:val="multilevel"/>
    <w:tmpl w:val="5998A1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C01674"/>
    <w:multiLevelType w:val="hybridMultilevel"/>
    <w:tmpl w:val="41B083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9C47E9"/>
    <w:multiLevelType w:val="multilevel"/>
    <w:tmpl w:val="D534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E7001"/>
    <w:multiLevelType w:val="hybridMultilevel"/>
    <w:tmpl w:val="35BA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D17516"/>
    <w:multiLevelType w:val="hybridMultilevel"/>
    <w:tmpl w:val="5C5E092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08D1959"/>
    <w:multiLevelType w:val="hybridMultilevel"/>
    <w:tmpl w:val="F04E8A26"/>
    <w:lvl w:ilvl="0" w:tplc="04090001">
      <w:start w:val="1"/>
      <w:numFmt w:val="bullet"/>
      <w:lvlText w:val=""/>
      <w:lvlJc w:val="left"/>
      <w:pPr>
        <w:ind w:left="1440" w:hanging="360"/>
      </w:pPr>
      <w:rPr>
        <w:rFonts w:ascii="Symbol" w:hAnsi="Symbol" w:hint="default"/>
      </w:rPr>
    </w:lvl>
    <w:lvl w:ilvl="1" w:tplc="480436FC">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3B644B"/>
    <w:multiLevelType w:val="multilevel"/>
    <w:tmpl w:val="AC4A1ED2"/>
    <w:lvl w:ilvl="0">
      <w:start w:val="1"/>
      <w:numFmt w:val="decimal"/>
      <w:pStyle w:val="Heading1"/>
      <w:suff w:val="space"/>
      <w:lvlText w:val="BAB %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pStyle w:val="PictureCaption"/>
      <w:lvlText w:val="Gambar %1.%8."/>
      <w:lvlJc w:val="left"/>
      <w:pPr>
        <w:ind w:left="851" w:hanging="851"/>
      </w:pPr>
      <w:rPr>
        <w:rFonts w:hint="default"/>
      </w:rPr>
    </w:lvl>
    <w:lvl w:ilvl="8">
      <w:start w:val="1"/>
      <w:numFmt w:val="decimal"/>
      <w:lvlRestart w:val="1"/>
      <w:pStyle w:val="TableCaption"/>
      <w:suff w:val="space"/>
      <w:lvlText w:val="Tabel %1.%9."/>
      <w:lvlJc w:val="left"/>
      <w:pPr>
        <w:ind w:left="851" w:hanging="851"/>
      </w:pPr>
      <w:rPr>
        <w:rFonts w:hint="default"/>
      </w:rPr>
    </w:lvl>
  </w:abstractNum>
  <w:abstractNum w:abstractNumId="24" w15:restartNumberingAfterBreak="0">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7"/>
  </w:num>
  <w:num w:numId="3">
    <w:abstractNumId w:val="8"/>
  </w:num>
  <w:num w:numId="4">
    <w:abstractNumId w:val="11"/>
  </w:num>
  <w:num w:numId="5">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8"/>
  </w:num>
  <w:num w:numId="9">
    <w:abstractNumId w:val="4"/>
  </w:num>
  <w:num w:numId="10">
    <w:abstractNumId w:val="0"/>
  </w:num>
  <w:num w:numId="11">
    <w:abstractNumId w:val="21"/>
  </w:num>
  <w:num w:numId="12">
    <w:abstractNumId w:val="24"/>
  </w:num>
  <w:num w:numId="13">
    <w:abstractNumId w:val="12"/>
  </w:num>
  <w:num w:numId="14">
    <w:abstractNumId w:val="9"/>
  </w:num>
  <w:num w:numId="15">
    <w:abstractNumId w:val="15"/>
  </w:num>
  <w:num w:numId="16">
    <w:abstractNumId w:val="19"/>
  </w:num>
  <w:num w:numId="17">
    <w:abstractNumId w:val="23"/>
  </w:num>
  <w:num w:numId="18">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7"/>
    </w:lvlOverride>
  </w:num>
  <w:num w:numId="19">
    <w:abstractNumId w:val="16"/>
  </w:num>
  <w:num w:numId="20">
    <w:abstractNumId w:val="10"/>
  </w:num>
  <w:num w:numId="21">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3"/>
  </w:num>
  <w:num w:numId="25">
    <w:abstractNumId w:val="6"/>
  </w:num>
  <w:num w:numId="26">
    <w:abstractNumId w:val="17"/>
  </w:num>
  <w:num w:numId="27">
    <w:abstractNumId w:val="5"/>
  </w:num>
  <w:num w:numId="28">
    <w:abstractNumId w:val="1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DEE"/>
    <w:rsid w:val="000049B5"/>
    <w:rsid w:val="0000605F"/>
    <w:rsid w:val="00012E65"/>
    <w:rsid w:val="00014578"/>
    <w:rsid w:val="0002186D"/>
    <w:rsid w:val="000305F0"/>
    <w:rsid w:val="00032DBA"/>
    <w:rsid w:val="00034E6B"/>
    <w:rsid w:val="00036F37"/>
    <w:rsid w:val="00037C7C"/>
    <w:rsid w:val="00043879"/>
    <w:rsid w:val="00044BBE"/>
    <w:rsid w:val="000503FB"/>
    <w:rsid w:val="00050EFF"/>
    <w:rsid w:val="00051676"/>
    <w:rsid w:val="00051751"/>
    <w:rsid w:val="00055971"/>
    <w:rsid w:val="000560A9"/>
    <w:rsid w:val="00056F58"/>
    <w:rsid w:val="00061704"/>
    <w:rsid w:val="00063182"/>
    <w:rsid w:val="0006497E"/>
    <w:rsid w:val="00066511"/>
    <w:rsid w:val="00066915"/>
    <w:rsid w:val="00073145"/>
    <w:rsid w:val="000770CD"/>
    <w:rsid w:val="00081CE5"/>
    <w:rsid w:val="000824EB"/>
    <w:rsid w:val="0008487B"/>
    <w:rsid w:val="00084CB6"/>
    <w:rsid w:val="00084E90"/>
    <w:rsid w:val="00087013"/>
    <w:rsid w:val="00091F9A"/>
    <w:rsid w:val="000964C7"/>
    <w:rsid w:val="000A0210"/>
    <w:rsid w:val="000A0DBA"/>
    <w:rsid w:val="000A5CB1"/>
    <w:rsid w:val="000B3DF0"/>
    <w:rsid w:val="000B4A63"/>
    <w:rsid w:val="000B4D7F"/>
    <w:rsid w:val="000B4F83"/>
    <w:rsid w:val="000B7998"/>
    <w:rsid w:val="000C3F36"/>
    <w:rsid w:val="000C441C"/>
    <w:rsid w:val="000C6AC1"/>
    <w:rsid w:val="000C6E31"/>
    <w:rsid w:val="000C7207"/>
    <w:rsid w:val="000C7560"/>
    <w:rsid w:val="000D2B80"/>
    <w:rsid w:val="000D5E71"/>
    <w:rsid w:val="000E2FFD"/>
    <w:rsid w:val="000E300A"/>
    <w:rsid w:val="000E3CB4"/>
    <w:rsid w:val="000E4EA7"/>
    <w:rsid w:val="000E7D7E"/>
    <w:rsid w:val="000F1136"/>
    <w:rsid w:val="000F3B37"/>
    <w:rsid w:val="000F3E60"/>
    <w:rsid w:val="000F461A"/>
    <w:rsid w:val="000F4BB9"/>
    <w:rsid w:val="000F60FD"/>
    <w:rsid w:val="00106329"/>
    <w:rsid w:val="00110FDC"/>
    <w:rsid w:val="00130120"/>
    <w:rsid w:val="00132B13"/>
    <w:rsid w:val="001413B8"/>
    <w:rsid w:val="001424CE"/>
    <w:rsid w:val="00147F73"/>
    <w:rsid w:val="00150E2D"/>
    <w:rsid w:val="00151374"/>
    <w:rsid w:val="00155FB5"/>
    <w:rsid w:val="00162965"/>
    <w:rsid w:val="00165A38"/>
    <w:rsid w:val="00173495"/>
    <w:rsid w:val="001764B5"/>
    <w:rsid w:val="0018445D"/>
    <w:rsid w:val="00186416"/>
    <w:rsid w:val="00193F6E"/>
    <w:rsid w:val="001946B9"/>
    <w:rsid w:val="001A039C"/>
    <w:rsid w:val="001A1D6D"/>
    <w:rsid w:val="001A7A51"/>
    <w:rsid w:val="001C627E"/>
    <w:rsid w:val="001C7C95"/>
    <w:rsid w:val="001D3168"/>
    <w:rsid w:val="001D3B2B"/>
    <w:rsid w:val="001D481F"/>
    <w:rsid w:val="001D58E8"/>
    <w:rsid w:val="001D6893"/>
    <w:rsid w:val="001E67F8"/>
    <w:rsid w:val="001E7627"/>
    <w:rsid w:val="001F15AD"/>
    <w:rsid w:val="001F364B"/>
    <w:rsid w:val="001F4FE2"/>
    <w:rsid w:val="001F50D1"/>
    <w:rsid w:val="00200312"/>
    <w:rsid w:val="00202909"/>
    <w:rsid w:val="002070C9"/>
    <w:rsid w:val="00212E59"/>
    <w:rsid w:val="00214127"/>
    <w:rsid w:val="0021516B"/>
    <w:rsid w:val="00217EB0"/>
    <w:rsid w:val="00217FAB"/>
    <w:rsid w:val="00224720"/>
    <w:rsid w:val="0022511F"/>
    <w:rsid w:val="00225FCC"/>
    <w:rsid w:val="002276F6"/>
    <w:rsid w:val="002300A5"/>
    <w:rsid w:val="0023045C"/>
    <w:rsid w:val="00230494"/>
    <w:rsid w:val="002339FE"/>
    <w:rsid w:val="002353E4"/>
    <w:rsid w:val="0024064B"/>
    <w:rsid w:val="00251047"/>
    <w:rsid w:val="002559EC"/>
    <w:rsid w:val="002609C4"/>
    <w:rsid w:val="00262F6C"/>
    <w:rsid w:val="00265292"/>
    <w:rsid w:val="00270AC0"/>
    <w:rsid w:val="00270BDA"/>
    <w:rsid w:val="0027521D"/>
    <w:rsid w:val="00276BAB"/>
    <w:rsid w:val="00276F5B"/>
    <w:rsid w:val="00280A2E"/>
    <w:rsid w:val="0028541B"/>
    <w:rsid w:val="0028602B"/>
    <w:rsid w:val="002904AD"/>
    <w:rsid w:val="00292A40"/>
    <w:rsid w:val="002958E6"/>
    <w:rsid w:val="00296410"/>
    <w:rsid w:val="002970B5"/>
    <w:rsid w:val="002974F8"/>
    <w:rsid w:val="002A0336"/>
    <w:rsid w:val="002A1A00"/>
    <w:rsid w:val="002A73D3"/>
    <w:rsid w:val="002B021E"/>
    <w:rsid w:val="002B2588"/>
    <w:rsid w:val="002B5022"/>
    <w:rsid w:val="002B747F"/>
    <w:rsid w:val="002B79BE"/>
    <w:rsid w:val="002C0749"/>
    <w:rsid w:val="002C0E11"/>
    <w:rsid w:val="002C1731"/>
    <w:rsid w:val="002D000E"/>
    <w:rsid w:val="002D080E"/>
    <w:rsid w:val="002D0E87"/>
    <w:rsid w:val="002D542A"/>
    <w:rsid w:val="002E3440"/>
    <w:rsid w:val="002E3D8E"/>
    <w:rsid w:val="002F1627"/>
    <w:rsid w:val="002F324D"/>
    <w:rsid w:val="002F52BB"/>
    <w:rsid w:val="003029E0"/>
    <w:rsid w:val="00305155"/>
    <w:rsid w:val="003101B3"/>
    <w:rsid w:val="00310C29"/>
    <w:rsid w:val="00311B4F"/>
    <w:rsid w:val="003128D7"/>
    <w:rsid w:val="0033072F"/>
    <w:rsid w:val="003360E7"/>
    <w:rsid w:val="00341A9C"/>
    <w:rsid w:val="00347D44"/>
    <w:rsid w:val="0035001F"/>
    <w:rsid w:val="0035239B"/>
    <w:rsid w:val="00353D01"/>
    <w:rsid w:val="00354C05"/>
    <w:rsid w:val="003558E4"/>
    <w:rsid w:val="003573A7"/>
    <w:rsid w:val="00360A7E"/>
    <w:rsid w:val="0036245A"/>
    <w:rsid w:val="00362AE4"/>
    <w:rsid w:val="00366C53"/>
    <w:rsid w:val="00367C05"/>
    <w:rsid w:val="00374766"/>
    <w:rsid w:val="0038099F"/>
    <w:rsid w:val="00386341"/>
    <w:rsid w:val="0039334F"/>
    <w:rsid w:val="00397D26"/>
    <w:rsid w:val="003A60D4"/>
    <w:rsid w:val="003B2787"/>
    <w:rsid w:val="003B64B2"/>
    <w:rsid w:val="003B6524"/>
    <w:rsid w:val="003C34B2"/>
    <w:rsid w:val="003C5647"/>
    <w:rsid w:val="003C75B6"/>
    <w:rsid w:val="003D3CFF"/>
    <w:rsid w:val="003D553C"/>
    <w:rsid w:val="003D5FBD"/>
    <w:rsid w:val="003D66F0"/>
    <w:rsid w:val="003E383E"/>
    <w:rsid w:val="003F0C2A"/>
    <w:rsid w:val="003F3742"/>
    <w:rsid w:val="003F38C8"/>
    <w:rsid w:val="003F592A"/>
    <w:rsid w:val="004019B4"/>
    <w:rsid w:val="00404729"/>
    <w:rsid w:val="00404E1D"/>
    <w:rsid w:val="00411787"/>
    <w:rsid w:val="004124C3"/>
    <w:rsid w:val="0041591E"/>
    <w:rsid w:val="00417E7E"/>
    <w:rsid w:val="00420BF2"/>
    <w:rsid w:val="0042395E"/>
    <w:rsid w:val="00423D1D"/>
    <w:rsid w:val="004249A8"/>
    <w:rsid w:val="004279DF"/>
    <w:rsid w:val="00432577"/>
    <w:rsid w:val="00437897"/>
    <w:rsid w:val="00437D88"/>
    <w:rsid w:val="00441DF9"/>
    <w:rsid w:val="00443781"/>
    <w:rsid w:val="00443D9A"/>
    <w:rsid w:val="00444EAD"/>
    <w:rsid w:val="00446FF2"/>
    <w:rsid w:val="004503D1"/>
    <w:rsid w:val="0045058F"/>
    <w:rsid w:val="00450F22"/>
    <w:rsid w:val="00460C2A"/>
    <w:rsid w:val="00462511"/>
    <w:rsid w:val="00462A5F"/>
    <w:rsid w:val="00463EC6"/>
    <w:rsid w:val="004670FF"/>
    <w:rsid w:val="004677CB"/>
    <w:rsid w:val="00473AFC"/>
    <w:rsid w:val="00475967"/>
    <w:rsid w:val="00476CDE"/>
    <w:rsid w:val="00481695"/>
    <w:rsid w:val="00481E45"/>
    <w:rsid w:val="004853D9"/>
    <w:rsid w:val="00497416"/>
    <w:rsid w:val="004A5447"/>
    <w:rsid w:val="004A6A07"/>
    <w:rsid w:val="004A6A19"/>
    <w:rsid w:val="004B1B2B"/>
    <w:rsid w:val="004B294A"/>
    <w:rsid w:val="004B668D"/>
    <w:rsid w:val="004C0407"/>
    <w:rsid w:val="004C3051"/>
    <w:rsid w:val="004C3594"/>
    <w:rsid w:val="004C4646"/>
    <w:rsid w:val="004C4FE1"/>
    <w:rsid w:val="004C7D59"/>
    <w:rsid w:val="004D35FD"/>
    <w:rsid w:val="004D571A"/>
    <w:rsid w:val="004E092E"/>
    <w:rsid w:val="004F11D0"/>
    <w:rsid w:val="004F3F4F"/>
    <w:rsid w:val="004F727F"/>
    <w:rsid w:val="004F77C1"/>
    <w:rsid w:val="00504D0A"/>
    <w:rsid w:val="005114C6"/>
    <w:rsid w:val="00514067"/>
    <w:rsid w:val="00514385"/>
    <w:rsid w:val="00520349"/>
    <w:rsid w:val="00520565"/>
    <w:rsid w:val="005230D4"/>
    <w:rsid w:val="0052343C"/>
    <w:rsid w:val="00526AC5"/>
    <w:rsid w:val="00527484"/>
    <w:rsid w:val="00531784"/>
    <w:rsid w:val="0053372F"/>
    <w:rsid w:val="00534579"/>
    <w:rsid w:val="00535954"/>
    <w:rsid w:val="00540733"/>
    <w:rsid w:val="00542153"/>
    <w:rsid w:val="00543ADD"/>
    <w:rsid w:val="00546EE6"/>
    <w:rsid w:val="00550CBF"/>
    <w:rsid w:val="0055482E"/>
    <w:rsid w:val="00554902"/>
    <w:rsid w:val="0056345C"/>
    <w:rsid w:val="0056560E"/>
    <w:rsid w:val="00565BA8"/>
    <w:rsid w:val="005708D9"/>
    <w:rsid w:val="0058515E"/>
    <w:rsid w:val="005947F8"/>
    <w:rsid w:val="005975DE"/>
    <w:rsid w:val="005A0893"/>
    <w:rsid w:val="005A0D6A"/>
    <w:rsid w:val="005A0F96"/>
    <w:rsid w:val="005A19B7"/>
    <w:rsid w:val="005A3C91"/>
    <w:rsid w:val="005A4005"/>
    <w:rsid w:val="005A4343"/>
    <w:rsid w:val="005A53A0"/>
    <w:rsid w:val="005A6005"/>
    <w:rsid w:val="005A6160"/>
    <w:rsid w:val="005C0E3A"/>
    <w:rsid w:val="005C6C09"/>
    <w:rsid w:val="005D2ED4"/>
    <w:rsid w:val="005D3141"/>
    <w:rsid w:val="005D4A09"/>
    <w:rsid w:val="005D4DED"/>
    <w:rsid w:val="005D768A"/>
    <w:rsid w:val="005D7CCF"/>
    <w:rsid w:val="005E01D7"/>
    <w:rsid w:val="005E20C6"/>
    <w:rsid w:val="005E4E80"/>
    <w:rsid w:val="00600487"/>
    <w:rsid w:val="00604165"/>
    <w:rsid w:val="0061074D"/>
    <w:rsid w:val="0061791F"/>
    <w:rsid w:val="006206BE"/>
    <w:rsid w:val="00623C08"/>
    <w:rsid w:val="00633034"/>
    <w:rsid w:val="00635E65"/>
    <w:rsid w:val="006363A0"/>
    <w:rsid w:val="0063670F"/>
    <w:rsid w:val="00637ACB"/>
    <w:rsid w:val="00640B34"/>
    <w:rsid w:val="00640C59"/>
    <w:rsid w:val="00641326"/>
    <w:rsid w:val="0064307D"/>
    <w:rsid w:val="006443D8"/>
    <w:rsid w:val="00646C3E"/>
    <w:rsid w:val="006579D6"/>
    <w:rsid w:val="00665515"/>
    <w:rsid w:val="0066579C"/>
    <w:rsid w:val="00673214"/>
    <w:rsid w:val="00681809"/>
    <w:rsid w:val="00683A4E"/>
    <w:rsid w:val="00687D65"/>
    <w:rsid w:val="0069239C"/>
    <w:rsid w:val="00696294"/>
    <w:rsid w:val="006A1AFD"/>
    <w:rsid w:val="006A1B28"/>
    <w:rsid w:val="006A257F"/>
    <w:rsid w:val="006A7F08"/>
    <w:rsid w:val="006B0ADD"/>
    <w:rsid w:val="006B598E"/>
    <w:rsid w:val="006B604D"/>
    <w:rsid w:val="006B6187"/>
    <w:rsid w:val="006B75AA"/>
    <w:rsid w:val="006C103F"/>
    <w:rsid w:val="006D1869"/>
    <w:rsid w:val="006D53FF"/>
    <w:rsid w:val="006E10A2"/>
    <w:rsid w:val="006E34E2"/>
    <w:rsid w:val="006E394E"/>
    <w:rsid w:val="006E6BE7"/>
    <w:rsid w:val="006F02FD"/>
    <w:rsid w:val="006F04B7"/>
    <w:rsid w:val="006F329B"/>
    <w:rsid w:val="006F3ECD"/>
    <w:rsid w:val="006F4328"/>
    <w:rsid w:val="006F45E8"/>
    <w:rsid w:val="006F7F96"/>
    <w:rsid w:val="00703D17"/>
    <w:rsid w:val="00716FA6"/>
    <w:rsid w:val="00720E93"/>
    <w:rsid w:val="00722D01"/>
    <w:rsid w:val="00727251"/>
    <w:rsid w:val="00730D5F"/>
    <w:rsid w:val="007335E8"/>
    <w:rsid w:val="00734243"/>
    <w:rsid w:val="00741A44"/>
    <w:rsid w:val="00746BAC"/>
    <w:rsid w:val="007537EF"/>
    <w:rsid w:val="00761CD3"/>
    <w:rsid w:val="00762E06"/>
    <w:rsid w:val="00767750"/>
    <w:rsid w:val="00775B99"/>
    <w:rsid w:val="0078020A"/>
    <w:rsid w:val="007865A1"/>
    <w:rsid w:val="00786E03"/>
    <w:rsid w:val="00793248"/>
    <w:rsid w:val="00795989"/>
    <w:rsid w:val="00796291"/>
    <w:rsid w:val="00796403"/>
    <w:rsid w:val="007A0011"/>
    <w:rsid w:val="007A154C"/>
    <w:rsid w:val="007A4AE6"/>
    <w:rsid w:val="007A6833"/>
    <w:rsid w:val="007B2104"/>
    <w:rsid w:val="007B28EF"/>
    <w:rsid w:val="007B314D"/>
    <w:rsid w:val="007B615F"/>
    <w:rsid w:val="007C0DF0"/>
    <w:rsid w:val="007C3B25"/>
    <w:rsid w:val="007C3EEE"/>
    <w:rsid w:val="007D1929"/>
    <w:rsid w:val="007D3789"/>
    <w:rsid w:val="007E3153"/>
    <w:rsid w:val="007E4B6F"/>
    <w:rsid w:val="007E5FA7"/>
    <w:rsid w:val="007E7185"/>
    <w:rsid w:val="007F462B"/>
    <w:rsid w:val="007F60BD"/>
    <w:rsid w:val="00801E62"/>
    <w:rsid w:val="0081769B"/>
    <w:rsid w:val="008179CA"/>
    <w:rsid w:val="008233CC"/>
    <w:rsid w:val="00826263"/>
    <w:rsid w:val="00833EB3"/>
    <w:rsid w:val="008367BC"/>
    <w:rsid w:val="0084061C"/>
    <w:rsid w:val="00842767"/>
    <w:rsid w:val="00843109"/>
    <w:rsid w:val="008446CD"/>
    <w:rsid w:val="00844957"/>
    <w:rsid w:val="00846E2C"/>
    <w:rsid w:val="00850EC4"/>
    <w:rsid w:val="008527CC"/>
    <w:rsid w:val="00853D04"/>
    <w:rsid w:val="008574E7"/>
    <w:rsid w:val="00860533"/>
    <w:rsid w:val="008650C7"/>
    <w:rsid w:val="00881C6C"/>
    <w:rsid w:val="00884300"/>
    <w:rsid w:val="00884E86"/>
    <w:rsid w:val="00890AFA"/>
    <w:rsid w:val="008929C5"/>
    <w:rsid w:val="00895F26"/>
    <w:rsid w:val="008B36EB"/>
    <w:rsid w:val="008C0CD6"/>
    <w:rsid w:val="008C5381"/>
    <w:rsid w:val="008D115F"/>
    <w:rsid w:val="008D28D9"/>
    <w:rsid w:val="008D4092"/>
    <w:rsid w:val="008D4932"/>
    <w:rsid w:val="008E0A05"/>
    <w:rsid w:val="008E3347"/>
    <w:rsid w:val="008E51AD"/>
    <w:rsid w:val="008E51C1"/>
    <w:rsid w:val="008E797D"/>
    <w:rsid w:val="008E7F79"/>
    <w:rsid w:val="008F1E50"/>
    <w:rsid w:val="008F3AE6"/>
    <w:rsid w:val="008F4E01"/>
    <w:rsid w:val="008F7BBE"/>
    <w:rsid w:val="00901532"/>
    <w:rsid w:val="00902862"/>
    <w:rsid w:val="00906900"/>
    <w:rsid w:val="009104F3"/>
    <w:rsid w:val="00910B01"/>
    <w:rsid w:val="00913072"/>
    <w:rsid w:val="00925524"/>
    <w:rsid w:val="00926935"/>
    <w:rsid w:val="00934482"/>
    <w:rsid w:val="00935738"/>
    <w:rsid w:val="00945C94"/>
    <w:rsid w:val="0095435B"/>
    <w:rsid w:val="0095615C"/>
    <w:rsid w:val="00957A60"/>
    <w:rsid w:val="0096080E"/>
    <w:rsid w:val="009612E6"/>
    <w:rsid w:val="00963784"/>
    <w:rsid w:val="009660B8"/>
    <w:rsid w:val="0096620E"/>
    <w:rsid w:val="00966504"/>
    <w:rsid w:val="009725BB"/>
    <w:rsid w:val="0097569E"/>
    <w:rsid w:val="0098212A"/>
    <w:rsid w:val="00984A14"/>
    <w:rsid w:val="0099219B"/>
    <w:rsid w:val="009A1069"/>
    <w:rsid w:val="009A2004"/>
    <w:rsid w:val="009A510E"/>
    <w:rsid w:val="009B11E0"/>
    <w:rsid w:val="009B2421"/>
    <w:rsid w:val="009B7FA1"/>
    <w:rsid w:val="009C15B3"/>
    <w:rsid w:val="009D181D"/>
    <w:rsid w:val="009F18C8"/>
    <w:rsid w:val="009F77D4"/>
    <w:rsid w:val="00A00021"/>
    <w:rsid w:val="00A00A29"/>
    <w:rsid w:val="00A00BFE"/>
    <w:rsid w:val="00A05ACA"/>
    <w:rsid w:val="00A05F9A"/>
    <w:rsid w:val="00A11BEB"/>
    <w:rsid w:val="00A13ABA"/>
    <w:rsid w:val="00A15235"/>
    <w:rsid w:val="00A20FE2"/>
    <w:rsid w:val="00A228A5"/>
    <w:rsid w:val="00A23270"/>
    <w:rsid w:val="00A33116"/>
    <w:rsid w:val="00A40BB9"/>
    <w:rsid w:val="00A50C74"/>
    <w:rsid w:val="00A51995"/>
    <w:rsid w:val="00A64976"/>
    <w:rsid w:val="00A64F8E"/>
    <w:rsid w:val="00A66AA4"/>
    <w:rsid w:val="00A730D0"/>
    <w:rsid w:val="00A74246"/>
    <w:rsid w:val="00A83846"/>
    <w:rsid w:val="00A83B3B"/>
    <w:rsid w:val="00A84470"/>
    <w:rsid w:val="00AA4E77"/>
    <w:rsid w:val="00AA63CD"/>
    <w:rsid w:val="00AA702D"/>
    <w:rsid w:val="00AC17B3"/>
    <w:rsid w:val="00AD29F8"/>
    <w:rsid w:val="00AD3D57"/>
    <w:rsid w:val="00AE1303"/>
    <w:rsid w:val="00AF307C"/>
    <w:rsid w:val="00AF65DC"/>
    <w:rsid w:val="00B03AC2"/>
    <w:rsid w:val="00B06B0E"/>
    <w:rsid w:val="00B13BA0"/>
    <w:rsid w:val="00B17991"/>
    <w:rsid w:val="00B21647"/>
    <w:rsid w:val="00B24544"/>
    <w:rsid w:val="00B25FA9"/>
    <w:rsid w:val="00B313F6"/>
    <w:rsid w:val="00B31D85"/>
    <w:rsid w:val="00B33ECC"/>
    <w:rsid w:val="00B36338"/>
    <w:rsid w:val="00B37A18"/>
    <w:rsid w:val="00B37A61"/>
    <w:rsid w:val="00B409A1"/>
    <w:rsid w:val="00B41C15"/>
    <w:rsid w:val="00B4542F"/>
    <w:rsid w:val="00B456BE"/>
    <w:rsid w:val="00B459D2"/>
    <w:rsid w:val="00B459ED"/>
    <w:rsid w:val="00B5067C"/>
    <w:rsid w:val="00B513F9"/>
    <w:rsid w:val="00B52527"/>
    <w:rsid w:val="00B52C59"/>
    <w:rsid w:val="00B535B3"/>
    <w:rsid w:val="00B53D27"/>
    <w:rsid w:val="00B55AB9"/>
    <w:rsid w:val="00B63885"/>
    <w:rsid w:val="00B70C96"/>
    <w:rsid w:val="00B74A86"/>
    <w:rsid w:val="00B7575E"/>
    <w:rsid w:val="00B814B6"/>
    <w:rsid w:val="00B8513F"/>
    <w:rsid w:val="00B90388"/>
    <w:rsid w:val="00B90DD8"/>
    <w:rsid w:val="00B92909"/>
    <w:rsid w:val="00B96232"/>
    <w:rsid w:val="00B96960"/>
    <w:rsid w:val="00BA0027"/>
    <w:rsid w:val="00BA5840"/>
    <w:rsid w:val="00BA7320"/>
    <w:rsid w:val="00BA78B6"/>
    <w:rsid w:val="00BA78ED"/>
    <w:rsid w:val="00BB382E"/>
    <w:rsid w:val="00BC2423"/>
    <w:rsid w:val="00BC4FC8"/>
    <w:rsid w:val="00BD5A7B"/>
    <w:rsid w:val="00BE0ABD"/>
    <w:rsid w:val="00BE1CD4"/>
    <w:rsid w:val="00BE26EB"/>
    <w:rsid w:val="00BE512D"/>
    <w:rsid w:val="00BF31B8"/>
    <w:rsid w:val="00BF6C00"/>
    <w:rsid w:val="00BF7EE3"/>
    <w:rsid w:val="00C022F4"/>
    <w:rsid w:val="00C13D74"/>
    <w:rsid w:val="00C14061"/>
    <w:rsid w:val="00C23D0A"/>
    <w:rsid w:val="00C26005"/>
    <w:rsid w:val="00C3031E"/>
    <w:rsid w:val="00C33B64"/>
    <w:rsid w:val="00C3669F"/>
    <w:rsid w:val="00C40E7B"/>
    <w:rsid w:val="00C41497"/>
    <w:rsid w:val="00C41F7C"/>
    <w:rsid w:val="00C432ED"/>
    <w:rsid w:val="00C4339A"/>
    <w:rsid w:val="00C45018"/>
    <w:rsid w:val="00C453D8"/>
    <w:rsid w:val="00C50205"/>
    <w:rsid w:val="00C52938"/>
    <w:rsid w:val="00C60B3B"/>
    <w:rsid w:val="00C713AB"/>
    <w:rsid w:val="00C72770"/>
    <w:rsid w:val="00C77BCB"/>
    <w:rsid w:val="00C800FE"/>
    <w:rsid w:val="00C832E0"/>
    <w:rsid w:val="00C87048"/>
    <w:rsid w:val="00C918D8"/>
    <w:rsid w:val="00C95A63"/>
    <w:rsid w:val="00C9781D"/>
    <w:rsid w:val="00CA1E50"/>
    <w:rsid w:val="00CA52BD"/>
    <w:rsid w:val="00CA6B1E"/>
    <w:rsid w:val="00CA740B"/>
    <w:rsid w:val="00CB0E5F"/>
    <w:rsid w:val="00CB2B62"/>
    <w:rsid w:val="00CB40CE"/>
    <w:rsid w:val="00CB75E8"/>
    <w:rsid w:val="00CC5DA2"/>
    <w:rsid w:val="00CC7492"/>
    <w:rsid w:val="00CD2142"/>
    <w:rsid w:val="00CD2F3A"/>
    <w:rsid w:val="00CD56EF"/>
    <w:rsid w:val="00CD5937"/>
    <w:rsid w:val="00CD6CB7"/>
    <w:rsid w:val="00CE43F8"/>
    <w:rsid w:val="00D051FA"/>
    <w:rsid w:val="00D057D9"/>
    <w:rsid w:val="00D068E5"/>
    <w:rsid w:val="00D06D9C"/>
    <w:rsid w:val="00D1091B"/>
    <w:rsid w:val="00D13B1D"/>
    <w:rsid w:val="00D146D0"/>
    <w:rsid w:val="00D16C28"/>
    <w:rsid w:val="00D17C1B"/>
    <w:rsid w:val="00D26513"/>
    <w:rsid w:val="00D31FEA"/>
    <w:rsid w:val="00D35D9B"/>
    <w:rsid w:val="00D37453"/>
    <w:rsid w:val="00D40534"/>
    <w:rsid w:val="00D433AC"/>
    <w:rsid w:val="00D55C0B"/>
    <w:rsid w:val="00D55D64"/>
    <w:rsid w:val="00D63F5A"/>
    <w:rsid w:val="00D74DF6"/>
    <w:rsid w:val="00D7676B"/>
    <w:rsid w:val="00D868B1"/>
    <w:rsid w:val="00D90189"/>
    <w:rsid w:val="00D95396"/>
    <w:rsid w:val="00D97DC1"/>
    <w:rsid w:val="00DA1C8E"/>
    <w:rsid w:val="00DA49B1"/>
    <w:rsid w:val="00DA7F6C"/>
    <w:rsid w:val="00DB3D6D"/>
    <w:rsid w:val="00DC5F37"/>
    <w:rsid w:val="00DC720A"/>
    <w:rsid w:val="00DD3668"/>
    <w:rsid w:val="00DD599D"/>
    <w:rsid w:val="00DD726A"/>
    <w:rsid w:val="00DE0708"/>
    <w:rsid w:val="00DE13E0"/>
    <w:rsid w:val="00DE2EEA"/>
    <w:rsid w:val="00DF48E1"/>
    <w:rsid w:val="00DF6863"/>
    <w:rsid w:val="00E10F1B"/>
    <w:rsid w:val="00E12875"/>
    <w:rsid w:val="00E13591"/>
    <w:rsid w:val="00E1524C"/>
    <w:rsid w:val="00E175FB"/>
    <w:rsid w:val="00E17F81"/>
    <w:rsid w:val="00E21B8B"/>
    <w:rsid w:val="00E2513F"/>
    <w:rsid w:val="00E3462E"/>
    <w:rsid w:val="00E35B96"/>
    <w:rsid w:val="00E37D5D"/>
    <w:rsid w:val="00E43D1E"/>
    <w:rsid w:val="00E44828"/>
    <w:rsid w:val="00E50AB0"/>
    <w:rsid w:val="00E53321"/>
    <w:rsid w:val="00E625FE"/>
    <w:rsid w:val="00E642C7"/>
    <w:rsid w:val="00E6515B"/>
    <w:rsid w:val="00E65285"/>
    <w:rsid w:val="00E65602"/>
    <w:rsid w:val="00E7474B"/>
    <w:rsid w:val="00E75BD7"/>
    <w:rsid w:val="00E77D6B"/>
    <w:rsid w:val="00E83195"/>
    <w:rsid w:val="00E83EC3"/>
    <w:rsid w:val="00E86E4F"/>
    <w:rsid w:val="00E95130"/>
    <w:rsid w:val="00E96292"/>
    <w:rsid w:val="00EA2936"/>
    <w:rsid w:val="00EA56B6"/>
    <w:rsid w:val="00EB4F25"/>
    <w:rsid w:val="00EB7C83"/>
    <w:rsid w:val="00EC220F"/>
    <w:rsid w:val="00EC234E"/>
    <w:rsid w:val="00EC4C61"/>
    <w:rsid w:val="00EC596C"/>
    <w:rsid w:val="00EC6982"/>
    <w:rsid w:val="00ED0518"/>
    <w:rsid w:val="00ED052A"/>
    <w:rsid w:val="00ED35FE"/>
    <w:rsid w:val="00ED5162"/>
    <w:rsid w:val="00EE27A6"/>
    <w:rsid w:val="00EE440D"/>
    <w:rsid w:val="00EE4D38"/>
    <w:rsid w:val="00EE7386"/>
    <w:rsid w:val="00EF3470"/>
    <w:rsid w:val="00EF395F"/>
    <w:rsid w:val="00EF5064"/>
    <w:rsid w:val="00F0337D"/>
    <w:rsid w:val="00F0384C"/>
    <w:rsid w:val="00F05DAF"/>
    <w:rsid w:val="00F06BBA"/>
    <w:rsid w:val="00F10FBF"/>
    <w:rsid w:val="00F1618F"/>
    <w:rsid w:val="00F20E85"/>
    <w:rsid w:val="00F235E2"/>
    <w:rsid w:val="00F26571"/>
    <w:rsid w:val="00F2727C"/>
    <w:rsid w:val="00F35448"/>
    <w:rsid w:val="00F43F28"/>
    <w:rsid w:val="00F45457"/>
    <w:rsid w:val="00F45545"/>
    <w:rsid w:val="00F46978"/>
    <w:rsid w:val="00F52FC0"/>
    <w:rsid w:val="00F60903"/>
    <w:rsid w:val="00F626A3"/>
    <w:rsid w:val="00F667BB"/>
    <w:rsid w:val="00F75B9A"/>
    <w:rsid w:val="00F85E51"/>
    <w:rsid w:val="00F86168"/>
    <w:rsid w:val="00F91C76"/>
    <w:rsid w:val="00F94574"/>
    <w:rsid w:val="00F95917"/>
    <w:rsid w:val="00F95F2A"/>
    <w:rsid w:val="00FA56FA"/>
    <w:rsid w:val="00FA74B2"/>
    <w:rsid w:val="00FB09EC"/>
    <w:rsid w:val="00FB6ACC"/>
    <w:rsid w:val="00FC2F61"/>
    <w:rsid w:val="00FD13C1"/>
    <w:rsid w:val="00FD220B"/>
    <w:rsid w:val="00FD5005"/>
    <w:rsid w:val="00FE179F"/>
    <w:rsid w:val="00FE3CAC"/>
    <w:rsid w:val="00FE41C3"/>
    <w:rsid w:val="00FE5343"/>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3595D-0DE7-4D50-A243-8BDC259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7"/>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7"/>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numPr>
        <w:ilvl w:val="2"/>
        <w:numId w:val="17"/>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7"/>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7"/>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cs="Times New Roman"/>
      <w:b/>
      <w:bCs/>
      <w:sz w:val="24"/>
      <w:szCs w:val="28"/>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qFormat/>
    <w:rsid w:val="0069239C"/>
    <w:pPr>
      <w:numPr>
        <w:ilvl w:val="7"/>
        <w:numId w:val="17"/>
      </w:numPr>
      <w:jc w:val="center"/>
    </w:pPr>
    <w:rPr>
      <w:lang w:eastAsia="id-ID"/>
    </w:rPr>
  </w:style>
  <w:style w:type="paragraph" w:styleId="ListParagraph">
    <w:name w:val="List Paragraph"/>
    <w:basedOn w:val="Normal"/>
    <w:uiPriority w:val="34"/>
    <w:qFormat/>
    <w:rsid w:val="00716FA6"/>
    <w:pPr>
      <w:ind w:left="720"/>
      <w:contextualSpacing/>
    </w:pPr>
  </w:style>
  <w:style w:type="paragraph" w:customStyle="1" w:styleId="Paragraph2">
    <w:name w:val="Paragraph2"/>
    <w:basedOn w:val="Normal"/>
    <w:next w:val="Normal"/>
    <w:qFormat/>
    <w:rsid w:val="00B5067C"/>
    <w:pPr>
      <w:numPr>
        <w:numId w:val="2"/>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cs="Times New Roman"/>
      <w:b/>
      <w:bCs/>
      <w:iCs/>
      <w:sz w:val="24"/>
    </w:rPr>
  </w:style>
  <w:style w:type="paragraph" w:customStyle="1" w:styleId="Paragraph3">
    <w:name w:val="Paragraph3"/>
    <w:basedOn w:val="Normal"/>
    <w:next w:val="Normal"/>
    <w:qFormat/>
    <w:rsid w:val="00B5067C"/>
    <w:pPr>
      <w:numPr>
        <w:numId w:val="3"/>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6"/>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cs="Times New Roman"/>
      <w:b/>
      <w:sz w:val="24"/>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7"/>
      </w:numPr>
      <w:jc w:val="center"/>
    </w:pPr>
  </w:style>
  <w:style w:type="paragraph" w:customStyle="1" w:styleId="BulletTabel">
    <w:name w:val="Bullet_Tabel"/>
    <w:basedOn w:val="Normal"/>
    <w:next w:val="Normal"/>
    <w:qFormat/>
    <w:rsid w:val="00B459D2"/>
    <w:pPr>
      <w:numPr>
        <w:numId w:val="4"/>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7"/>
      </w:numPr>
      <w:ind w:left="851" w:hanging="851"/>
    </w:pPr>
  </w:style>
  <w:style w:type="paragraph" w:customStyle="1" w:styleId="Bullet5">
    <w:name w:val="Bullet5"/>
    <w:basedOn w:val="Bullet4"/>
    <w:next w:val="Normal"/>
    <w:qFormat/>
    <w:rsid w:val="006A1B28"/>
    <w:pPr>
      <w:numPr>
        <w:numId w:val="8"/>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9"/>
      </w:numPr>
      <w:ind w:left="851" w:hanging="851"/>
    </w:pPr>
  </w:style>
  <w:style w:type="paragraph" w:customStyle="1" w:styleId="Opportunities">
    <w:name w:val="Opportunities"/>
    <w:basedOn w:val="Threat"/>
    <w:next w:val="Normal"/>
    <w:qFormat/>
    <w:rsid w:val="00BF31B8"/>
    <w:pPr>
      <w:numPr>
        <w:numId w:val="10"/>
      </w:numPr>
      <w:ind w:left="851" w:hanging="851"/>
    </w:pPr>
  </w:style>
  <w:style w:type="paragraph" w:customStyle="1" w:styleId="Strength">
    <w:name w:val="Strength"/>
    <w:basedOn w:val="Opportunities"/>
    <w:next w:val="Normal"/>
    <w:qFormat/>
    <w:rsid w:val="00366C53"/>
    <w:pPr>
      <w:numPr>
        <w:numId w:val="11"/>
      </w:numPr>
      <w:ind w:left="851" w:hanging="851"/>
    </w:pPr>
  </w:style>
  <w:style w:type="paragraph" w:customStyle="1" w:styleId="Weakness">
    <w:name w:val="Weakness"/>
    <w:basedOn w:val="Strength"/>
    <w:next w:val="Normal"/>
    <w:qFormat/>
    <w:rsid w:val="00366C53"/>
    <w:pPr>
      <w:numPr>
        <w:numId w:val="12"/>
      </w:numPr>
      <w:ind w:left="851" w:hanging="851"/>
    </w:pPr>
  </w:style>
  <w:style w:type="paragraph" w:customStyle="1" w:styleId="S-Tabel">
    <w:name w:val="S-Tabel"/>
    <w:basedOn w:val="Normal"/>
    <w:next w:val="Normal"/>
    <w:qFormat/>
    <w:rsid w:val="007B314D"/>
    <w:pPr>
      <w:numPr>
        <w:numId w:val="13"/>
      </w:numPr>
      <w:ind w:left="357" w:hanging="357"/>
      <w:jc w:val="both"/>
    </w:pPr>
  </w:style>
  <w:style w:type="paragraph" w:customStyle="1" w:styleId="O-Tabel">
    <w:name w:val="O-Tabel"/>
    <w:basedOn w:val="Normal"/>
    <w:next w:val="Normal"/>
    <w:qFormat/>
    <w:rsid w:val="004A6A19"/>
    <w:pPr>
      <w:numPr>
        <w:numId w:val="14"/>
      </w:numPr>
      <w:ind w:left="567" w:hanging="567"/>
      <w:jc w:val="both"/>
    </w:pPr>
    <w:rPr>
      <w:lang w:eastAsia="id-ID"/>
    </w:rPr>
  </w:style>
  <w:style w:type="paragraph" w:customStyle="1" w:styleId="T-Tabel">
    <w:name w:val="T-Tabel"/>
    <w:basedOn w:val="Normal"/>
    <w:next w:val="Normal"/>
    <w:qFormat/>
    <w:rsid w:val="004A6A19"/>
    <w:pPr>
      <w:numPr>
        <w:numId w:val="15"/>
      </w:numPr>
      <w:ind w:left="357" w:hanging="357"/>
      <w:jc w:val="both"/>
    </w:pPr>
    <w:rPr>
      <w:lang w:eastAsia="id-ID"/>
    </w:rPr>
  </w:style>
  <w:style w:type="paragraph" w:customStyle="1" w:styleId="W-Tabel">
    <w:name w:val="W-Tabel"/>
    <w:basedOn w:val="Normal"/>
    <w:next w:val="Normal"/>
    <w:qFormat/>
    <w:rsid w:val="003F0C2A"/>
    <w:pPr>
      <w:numPr>
        <w:numId w:val="16"/>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semiHidden/>
    <w:unhideWhenUsed/>
    <w:rsid w:val="00EC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0E68-E5B8-4766-8D0D-495A0D3A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ust</dc:creator>
  <cp:keywords/>
  <cp:lastModifiedBy>Stardust</cp:lastModifiedBy>
  <cp:revision>4</cp:revision>
  <dcterms:created xsi:type="dcterms:W3CDTF">2017-08-27T12:48:00Z</dcterms:created>
  <dcterms:modified xsi:type="dcterms:W3CDTF">2017-08-27T16:33:00Z</dcterms:modified>
</cp:coreProperties>
</file>